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52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44"/>
        <w:gridCol w:w="454"/>
        <w:gridCol w:w="25"/>
      </w:tblGrid>
      <w:tr w:rsidR="00285165" w:rsidRPr="00285165" w14:paraId="45843A24" w14:textId="77777777" w:rsidTr="00BC0906">
        <w:trPr>
          <w:gridAfter w:val="1"/>
          <w:wAfter w:w="25" w:type="dxa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47AE3" w14:textId="77777777" w:rsidR="00683DC4" w:rsidRPr="00285165" w:rsidRDefault="00095F56" w:rsidP="00095F56">
            <w:pPr>
              <w:ind w:left="34"/>
              <w:jc w:val="right"/>
              <w:rPr>
                <w:sz w:val="18"/>
                <w:szCs w:val="18"/>
                <w:lang w:eastAsia="zh-TW"/>
              </w:rPr>
            </w:pPr>
            <w:r w:rsidRPr="00285165">
              <w:rPr>
                <w:rFonts w:hint="eastAsia"/>
                <w:sz w:val="18"/>
                <w:szCs w:val="18"/>
                <w:lang w:eastAsia="zh-TW"/>
              </w:rPr>
              <w:t>大阪府内建築行政連絡協議会　様式</w:t>
            </w:r>
          </w:p>
          <w:p w14:paraId="4DBB0AB0" w14:textId="77777777" w:rsidR="00683DC4" w:rsidRPr="00285165" w:rsidRDefault="00683DC4" w:rsidP="00683DC4">
            <w:pPr>
              <w:ind w:left="34"/>
              <w:rPr>
                <w:sz w:val="16"/>
                <w:szCs w:val="16"/>
                <w:lang w:eastAsia="zh-TW"/>
              </w:rPr>
            </w:pPr>
          </w:p>
          <w:p w14:paraId="1B95F2EF" w14:textId="77777777" w:rsidR="00683DC4" w:rsidRPr="00285165" w:rsidRDefault="00683DC4" w:rsidP="00683DC4">
            <w:pPr>
              <w:ind w:left="34"/>
              <w:jc w:val="center"/>
              <w:rPr>
                <w:b/>
                <w:bCs/>
                <w:spacing w:val="20"/>
                <w:sz w:val="24"/>
              </w:rPr>
            </w:pPr>
            <w:r w:rsidRPr="00285165">
              <w:rPr>
                <w:rFonts w:hint="eastAsia"/>
                <w:b/>
                <w:bCs/>
                <w:spacing w:val="20"/>
                <w:sz w:val="24"/>
              </w:rPr>
              <w:t>建築物エネルギー消費性能確保計画に係る軽微な変更説明書</w:t>
            </w:r>
          </w:p>
          <w:p w14:paraId="62956B00" w14:textId="77777777" w:rsidR="00683DC4" w:rsidRPr="00285165" w:rsidRDefault="00683DC4" w:rsidP="00683DC4">
            <w:pPr>
              <w:ind w:left="34"/>
              <w:jc w:val="center"/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>（第一面）</w:t>
            </w:r>
          </w:p>
          <w:p w14:paraId="1936D756" w14:textId="08C24B4D" w:rsidR="00683DC4" w:rsidRPr="00A92490" w:rsidRDefault="00683DC4" w:rsidP="00683DC4">
            <w:pPr>
              <w:ind w:left="34"/>
              <w:jc w:val="center"/>
              <w:rPr>
                <w:sz w:val="16"/>
                <w:szCs w:val="16"/>
              </w:rPr>
            </w:pPr>
          </w:p>
          <w:p w14:paraId="67EFCD24" w14:textId="0E8B3E43" w:rsidR="00683DC4" w:rsidRPr="00285165" w:rsidRDefault="00683DC4" w:rsidP="00683DC4">
            <w:pPr>
              <w:pStyle w:val="a4"/>
              <w:spacing w:line="240" w:lineRule="exact"/>
              <w:ind w:left="722" w:hanging="722"/>
              <w:jc w:val="right"/>
              <w:rPr>
                <w:sz w:val="21"/>
                <w:szCs w:val="21"/>
              </w:rPr>
            </w:pPr>
            <w:r w:rsidRPr="00285165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="00226AE7">
              <w:rPr>
                <w:rFonts w:hint="eastAsia"/>
                <w:sz w:val="21"/>
                <w:szCs w:val="21"/>
              </w:rPr>
              <w:t xml:space="preserve">　</w:t>
            </w:r>
            <w:r w:rsidRPr="00285165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  <w:p w14:paraId="759DC22E" w14:textId="5B4DCDCD" w:rsidR="00683DC4" w:rsidRPr="00226AE7" w:rsidRDefault="00683DC4" w:rsidP="00683DC4">
            <w:pPr>
              <w:pStyle w:val="a4"/>
              <w:spacing w:line="240" w:lineRule="exact"/>
              <w:ind w:left="34" w:firstLineChars="0" w:firstLine="0"/>
              <w:rPr>
                <w:sz w:val="16"/>
                <w:szCs w:val="16"/>
              </w:rPr>
            </w:pPr>
          </w:p>
          <w:p w14:paraId="402F5253" w14:textId="74595B2B" w:rsidR="00683DC4" w:rsidRPr="00285165" w:rsidRDefault="00547E8D" w:rsidP="00547E8D">
            <w:pPr>
              <w:pStyle w:val="a4"/>
              <w:spacing w:line="240" w:lineRule="exact"/>
              <w:ind w:leftChars="96" w:left="1014" w:hangingChars="406"/>
              <w:rPr>
                <w:sz w:val="20"/>
                <w:szCs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株式会社　オーネックス　</w:t>
            </w:r>
            <w:r w:rsidR="00683DC4" w:rsidRPr="00285165">
              <w:rPr>
                <w:rFonts w:hint="eastAsia"/>
                <w:sz w:val="20"/>
                <w:szCs w:val="20"/>
                <w:lang w:eastAsia="zh-TW"/>
              </w:rPr>
              <w:t>様</w:t>
            </w:r>
          </w:p>
          <w:p w14:paraId="72761E7B" w14:textId="51FD43EC" w:rsidR="00683DC4" w:rsidRPr="00285165" w:rsidRDefault="00683DC4" w:rsidP="00683DC4">
            <w:pPr>
              <w:pStyle w:val="a4"/>
              <w:spacing w:line="240" w:lineRule="exact"/>
              <w:ind w:left="34" w:firstLineChars="0" w:firstLine="0"/>
              <w:rPr>
                <w:sz w:val="20"/>
                <w:szCs w:val="20"/>
                <w:lang w:eastAsia="zh-TW"/>
              </w:rPr>
            </w:pPr>
          </w:p>
          <w:p w14:paraId="387C36D7" w14:textId="3DAB1CBA" w:rsidR="00683DC4" w:rsidRPr="00285165" w:rsidRDefault="00683DC4" w:rsidP="00B938A8">
            <w:pPr>
              <w:pStyle w:val="a4"/>
              <w:wordWrap w:val="0"/>
              <w:spacing w:line="240" w:lineRule="exact"/>
              <w:ind w:left="902" w:hanging="902"/>
              <w:jc w:val="right"/>
              <w:rPr>
                <w:sz w:val="20"/>
                <w:szCs w:val="20"/>
                <w:lang w:eastAsia="zh-TW"/>
              </w:rPr>
            </w:pPr>
            <w:r w:rsidRPr="00285165">
              <w:rPr>
                <w:rFonts w:hint="eastAsia"/>
                <w:sz w:val="20"/>
                <w:szCs w:val="20"/>
                <w:lang w:eastAsia="zh-TW"/>
              </w:rPr>
              <w:t xml:space="preserve">　　　　　　　　　　　　　　　　　　</w:t>
            </w:r>
            <w:r w:rsidR="00EA164E" w:rsidRPr="00285165">
              <w:rPr>
                <w:rFonts w:hint="eastAsia"/>
                <w:sz w:val="20"/>
                <w:szCs w:val="20"/>
                <w:lang w:eastAsia="zh-TW"/>
              </w:rPr>
              <w:t>建築主</w:t>
            </w:r>
            <w:r w:rsidR="00A92490">
              <w:rPr>
                <w:rFonts w:hint="eastAsia"/>
                <w:sz w:val="20"/>
                <w:szCs w:val="20"/>
                <w:lang w:eastAsia="zh-TW"/>
              </w:rPr>
              <w:t xml:space="preserve">氏名　　　　　　　　　　　　　　</w:t>
            </w:r>
            <w:r w:rsidRPr="00285165">
              <w:rPr>
                <w:rFonts w:hint="eastAsia"/>
                <w:sz w:val="20"/>
                <w:szCs w:val="20"/>
                <w:lang w:eastAsia="zh-TW"/>
              </w:rPr>
              <w:t xml:space="preserve">　</w:t>
            </w:r>
          </w:p>
          <w:p w14:paraId="1050AE26" w14:textId="7F18216B" w:rsidR="00683DC4" w:rsidRPr="00285165" w:rsidRDefault="00683DC4" w:rsidP="00B938A8">
            <w:pPr>
              <w:pStyle w:val="a4"/>
              <w:spacing w:line="240" w:lineRule="exact"/>
              <w:ind w:left="34" w:firstLineChars="1903" w:firstLine="3806"/>
              <w:rPr>
                <w:sz w:val="20"/>
                <w:szCs w:val="20"/>
                <w:lang w:eastAsia="zh-TW"/>
              </w:rPr>
            </w:pPr>
          </w:p>
          <w:p w14:paraId="0235ABB2" w14:textId="6879E34F" w:rsidR="00EA164E" w:rsidRPr="00285165" w:rsidRDefault="00EA164E" w:rsidP="00EA164E">
            <w:pPr>
              <w:pStyle w:val="a4"/>
              <w:spacing w:line="240" w:lineRule="exact"/>
              <w:ind w:left="34" w:firstLineChars="1903" w:firstLine="3806"/>
              <w:rPr>
                <w:sz w:val="20"/>
                <w:szCs w:val="20"/>
              </w:rPr>
            </w:pPr>
            <w:r w:rsidRPr="00285165">
              <w:rPr>
                <w:rFonts w:hint="eastAsia"/>
                <w:sz w:val="20"/>
                <w:szCs w:val="20"/>
                <w:lang w:eastAsia="zh-TW"/>
              </w:rPr>
              <w:t xml:space="preserve">　　　　</w:t>
            </w:r>
            <w:r w:rsidR="00DF2D5C" w:rsidRPr="00285165">
              <w:rPr>
                <w:rFonts w:hint="eastAsia"/>
                <w:sz w:val="20"/>
                <w:szCs w:val="20"/>
                <w:lang w:eastAsia="zh-TW"/>
              </w:rPr>
              <w:t xml:space="preserve">　　</w:t>
            </w:r>
            <w:r w:rsidRPr="00285165"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 w:rsidRPr="00285165">
              <w:rPr>
                <w:rFonts w:hint="eastAsia"/>
                <w:sz w:val="20"/>
                <w:szCs w:val="20"/>
              </w:rPr>
              <w:t xml:space="preserve">代理者氏名　　　　　　　　　　　　　</w:t>
            </w:r>
          </w:p>
          <w:p w14:paraId="60086E81" w14:textId="77777777" w:rsidR="00EA164E" w:rsidRPr="00285165" w:rsidRDefault="00EA164E" w:rsidP="00B938A8">
            <w:pPr>
              <w:pStyle w:val="a4"/>
              <w:spacing w:line="240" w:lineRule="exact"/>
              <w:ind w:left="34" w:firstLineChars="1903" w:firstLine="3806"/>
              <w:rPr>
                <w:sz w:val="20"/>
                <w:szCs w:val="20"/>
              </w:rPr>
            </w:pPr>
          </w:p>
          <w:p w14:paraId="3E843677" w14:textId="77777777" w:rsidR="00683DC4" w:rsidRPr="00285165" w:rsidRDefault="00683DC4" w:rsidP="00683DC4">
            <w:pPr>
              <w:pStyle w:val="a4"/>
              <w:spacing w:line="240" w:lineRule="exact"/>
              <w:ind w:left="34" w:firstLineChars="0" w:firstLine="0"/>
              <w:rPr>
                <w:sz w:val="20"/>
                <w:szCs w:val="20"/>
              </w:rPr>
            </w:pPr>
          </w:p>
          <w:p w14:paraId="712A376A" w14:textId="77777777" w:rsidR="00683DC4" w:rsidRPr="00285165" w:rsidRDefault="007C148D" w:rsidP="00B938A8">
            <w:pPr>
              <w:pStyle w:val="a4"/>
              <w:spacing w:line="240" w:lineRule="exact"/>
              <w:ind w:leftChars="151" w:left="317" w:rightChars="83" w:right="174" w:firstLineChars="88" w:firstLine="176"/>
              <w:rPr>
                <w:sz w:val="20"/>
                <w:szCs w:val="20"/>
              </w:rPr>
            </w:pPr>
            <w:r w:rsidRPr="00285165">
              <w:rPr>
                <w:rFonts w:hint="eastAsia"/>
                <w:sz w:val="20"/>
                <w:szCs w:val="20"/>
              </w:rPr>
              <w:t>申請</w:t>
            </w:r>
            <w:r w:rsidR="003766C2" w:rsidRPr="00285165">
              <w:rPr>
                <w:rFonts w:hint="eastAsia"/>
                <w:sz w:val="20"/>
                <w:szCs w:val="20"/>
              </w:rPr>
              <w:t>等</w:t>
            </w:r>
            <w:r w:rsidRPr="00285165">
              <w:rPr>
                <w:rFonts w:hint="eastAsia"/>
                <w:sz w:val="20"/>
                <w:szCs w:val="20"/>
              </w:rPr>
              <w:t>に係る建築物の建築物エネルギー</w:t>
            </w:r>
            <w:r w:rsidR="00683DC4" w:rsidRPr="00285165">
              <w:rPr>
                <w:rFonts w:hint="eastAsia"/>
                <w:sz w:val="20"/>
                <w:szCs w:val="20"/>
              </w:rPr>
              <w:t>消費性能確保計画について</w:t>
            </w:r>
            <w:r w:rsidRPr="00285165">
              <w:rPr>
                <w:rFonts w:hint="eastAsia"/>
                <w:sz w:val="20"/>
                <w:szCs w:val="20"/>
              </w:rPr>
              <w:t>、</w:t>
            </w:r>
            <w:r w:rsidR="00683DC4" w:rsidRPr="00285165">
              <w:rPr>
                <w:rFonts w:hint="eastAsia"/>
                <w:sz w:val="20"/>
                <w:szCs w:val="20"/>
              </w:rPr>
              <w:t>建築物のエネルギー消費性能</w:t>
            </w:r>
            <w:r w:rsidR="00EA164E" w:rsidRPr="00285165">
              <w:rPr>
                <w:rFonts w:hint="eastAsia"/>
                <w:sz w:val="20"/>
                <w:szCs w:val="20"/>
              </w:rPr>
              <w:t>の向上</w:t>
            </w:r>
            <w:r w:rsidRPr="00285165">
              <w:rPr>
                <w:rFonts w:hint="eastAsia"/>
                <w:sz w:val="20"/>
                <w:szCs w:val="20"/>
              </w:rPr>
              <w:t>に関する法律施行規則</w:t>
            </w:r>
            <w:r w:rsidR="00683DC4" w:rsidRPr="00285165">
              <w:rPr>
                <w:rFonts w:hint="eastAsia"/>
                <w:sz w:val="20"/>
                <w:szCs w:val="20"/>
              </w:rPr>
              <w:t>第</w:t>
            </w:r>
            <w:r w:rsidR="000D37A8" w:rsidRPr="00285165">
              <w:rPr>
                <w:rFonts w:hint="eastAsia"/>
                <w:sz w:val="20"/>
                <w:szCs w:val="20"/>
              </w:rPr>
              <w:t>３条</w:t>
            </w:r>
            <w:r w:rsidR="00683DC4" w:rsidRPr="00285165">
              <w:rPr>
                <w:rFonts w:hint="eastAsia"/>
                <w:sz w:val="20"/>
                <w:szCs w:val="20"/>
              </w:rPr>
              <w:t>に該当する軽微な変更がありましたので、変更の内容を</w:t>
            </w:r>
            <w:r w:rsidRPr="00285165">
              <w:rPr>
                <w:rFonts w:hint="eastAsia"/>
                <w:sz w:val="20"/>
                <w:szCs w:val="20"/>
              </w:rPr>
              <w:t>報告します</w:t>
            </w:r>
            <w:r w:rsidR="00683DC4" w:rsidRPr="00285165">
              <w:rPr>
                <w:rFonts w:hint="eastAsia"/>
                <w:sz w:val="20"/>
                <w:szCs w:val="20"/>
              </w:rPr>
              <w:t>。</w:t>
            </w:r>
          </w:p>
          <w:p w14:paraId="7B9CC295" w14:textId="77777777" w:rsidR="00683DC4" w:rsidRPr="00285165" w:rsidRDefault="00683DC4" w:rsidP="00683DC4">
            <w:pPr>
              <w:ind w:left="840" w:firstLine="160"/>
              <w:rPr>
                <w:szCs w:val="20"/>
              </w:rPr>
            </w:pPr>
          </w:p>
          <w:tbl>
            <w:tblPr>
              <w:tblStyle w:val="a5"/>
              <w:tblW w:w="8692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277"/>
              <w:gridCol w:w="3357"/>
              <w:gridCol w:w="2058"/>
            </w:tblGrid>
            <w:tr w:rsidR="00285165" w:rsidRPr="00285165" w14:paraId="56D5A083" w14:textId="77777777" w:rsidTr="004F67F8">
              <w:trPr>
                <w:trHeight w:val="584"/>
              </w:trPr>
              <w:tc>
                <w:tcPr>
                  <w:tcW w:w="3277" w:type="dxa"/>
                  <w:tcBorders>
                    <w:top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1CFAE" w14:textId="77777777" w:rsidR="003C69D6" w:rsidRPr="00285165" w:rsidRDefault="003C69D6" w:rsidP="004F67F8">
                  <w:pPr>
                    <w:spacing w:line="240" w:lineRule="atLeast"/>
                    <w:rPr>
                      <w:rFonts w:asciiTheme="minorEastAsia" w:eastAsiaTheme="minorEastAsia" w:hAnsiTheme="minorEastAsia"/>
                      <w:spacing w:val="52"/>
                      <w:position w:val="4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1) </w:t>
                  </w:r>
                  <w:r w:rsidRPr="00226AE7">
                    <w:rPr>
                      <w:rFonts w:asciiTheme="minorEastAsia" w:eastAsiaTheme="minorEastAsia" w:hAnsiTheme="minorEastAsia" w:hint="eastAsia"/>
                      <w:spacing w:val="140"/>
                      <w:position w:val="4"/>
                      <w:szCs w:val="20"/>
                      <w:fitText w:val="2600" w:id="1377093379"/>
                    </w:rPr>
                    <w:t>建築物の名</w:t>
                  </w:r>
                  <w:r w:rsidRPr="00226AE7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79"/>
                    </w:rPr>
                    <w:t>称</w:t>
                  </w:r>
                </w:p>
              </w:tc>
              <w:tc>
                <w:tcPr>
                  <w:tcW w:w="5415" w:type="dxa"/>
                  <w:gridSpan w:val="2"/>
                  <w:vAlign w:val="center"/>
                </w:tcPr>
                <w:p w14:paraId="3CE9224C" w14:textId="77777777" w:rsidR="003C69D6" w:rsidRPr="00285165" w:rsidRDefault="003C69D6" w:rsidP="004F67F8">
                  <w:pPr>
                    <w:rPr>
                      <w:sz w:val="24"/>
                    </w:rPr>
                  </w:pPr>
                </w:p>
              </w:tc>
            </w:tr>
            <w:tr w:rsidR="00285165" w:rsidRPr="00285165" w14:paraId="2D85F162" w14:textId="77777777" w:rsidTr="004F67F8">
              <w:trPr>
                <w:trHeight w:val="514"/>
              </w:trPr>
              <w:tc>
                <w:tcPr>
                  <w:tcW w:w="32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BB8CD" w14:textId="77777777" w:rsidR="003C69D6" w:rsidRPr="00285165" w:rsidRDefault="003C69D6" w:rsidP="004F67F8">
                  <w:pPr>
                    <w:spacing w:line="240" w:lineRule="atLeast"/>
                    <w:rPr>
                      <w:rFonts w:asciiTheme="minorEastAsia" w:eastAsiaTheme="minorEastAsia" w:hAnsiTheme="minorEastAsia"/>
                      <w:position w:val="4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2) </w:t>
                  </w:r>
                  <w:r w:rsidRPr="00226AE7">
                    <w:rPr>
                      <w:rFonts w:asciiTheme="minorEastAsia" w:eastAsiaTheme="minorEastAsia" w:hAnsiTheme="minorEastAsia" w:hint="eastAsia"/>
                      <w:spacing w:val="71"/>
                      <w:position w:val="4"/>
                      <w:szCs w:val="20"/>
                      <w:fitText w:val="2600" w:id="1377093380"/>
                    </w:rPr>
                    <w:t>建築物の地名地</w:t>
                  </w:r>
                  <w:r w:rsidRPr="00226AE7">
                    <w:rPr>
                      <w:rFonts w:asciiTheme="minorEastAsia" w:eastAsiaTheme="minorEastAsia" w:hAnsiTheme="minorEastAsia" w:hint="eastAsia"/>
                      <w:spacing w:val="3"/>
                      <w:position w:val="4"/>
                      <w:szCs w:val="20"/>
                      <w:fitText w:val="2600" w:id="1377093380"/>
                    </w:rPr>
                    <w:t>番</w:t>
                  </w:r>
                </w:p>
              </w:tc>
              <w:tc>
                <w:tcPr>
                  <w:tcW w:w="5415" w:type="dxa"/>
                  <w:gridSpan w:val="2"/>
                  <w:vAlign w:val="center"/>
                </w:tcPr>
                <w:p w14:paraId="116D69F1" w14:textId="77777777" w:rsidR="003C69D6" w:rsidRPr="00285165" w:rsidRDefault="003C69D6" w:rsidP="004F67F8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85165" w:rsidRPr="00285165" w14:paraId="314A152B" w14:textId="77777777" w:rsidTr="004F67F8">
              <w:trPr>
                <w:trHeight w:val="522"/>
              </w:trPr>
              <w:tc>
                <w:tcPr>
                  <w:tcW w:w="32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A043D" w14:textId="77777777" w:rsidR="003C69D6" w:rsidRPr="00285165" w:rsidRDefault="003C69D6" w:rsidP="004F67F8">
                  <w:pPr>
                    <w:spacing w:line="240" w:lineRule="atLeast"/>
                    <w:jc w:val="distribute"/>
                    <w:rPr>
                      <w:sz w:val="18"/>
                      <w:szCs w:val="18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(3) 確認済証交付年月日・番号</w:t>
                  </w:r>
                </w:p>
              </w:tc>
              <w:tc>
                <w:tcPr>
                  <w:tcW w:w="5415" w:type="dxa"/>
                  <w:gridSpan w:val="2"/>
                  <w:vAlign w:val="center"/>
                </w:tcPr>
                <w:p w14:paraId="77D13E25" w14:textId="77777777" w:rsidR="003C69D6" w:rsidRPr="00285165" w:rsidRDefault="003C69D6" w:rsidP="004F67F8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85165" w:rsidRPr="00285165" w14:paraId="68F70922" w14:textId="77777777" w:rsidTr="004F67F8">
              <w:trPr>
                <w:trHeight w:val="522"/>
              </w:trPr>
              <w:tc>
                <w:tcPr>
                  <w:tcW w:w="32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AD2B0" w14:textId="77777777" w:rsidR="003C69D6" w:rsidRPr="00285165" w:rsidRDefault="003C69D6" w:rsidP="004F67F8">
                  <w:pPr>
                    <w:spacing w:line="240" w:lineRule="atLeast"/>
                    <w:rPr>
                      <w:rFonts w:asciiTheme="minorEastAsia" w:eastAsiaTheme="minorEastAsia" w:hAnsiTheme="minorEastAsia"/>
                      <w:position w:val="4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4) </w:t>
                  </w:r>
                  <w:r w:rsidRPr="00226AE7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81"/>
                    </w:rPr>
                    <w:t>省エネ適合判定年月日・番号</w:t>
                  </w:r>
                </w:p>
              </w:tc>
              <w:tc>
                <w:tcPr>
                  <w:tcW w:w="5415" w:type="dxa"/>
                  <w:gridSpan w:val="2"/>
                  <w:vAlign w:val="center"/>
                </w:tcPr>
                <w:p w14:paraId="5A116907" w14:textId="77777777" w:rsidR="003C69D6" w:rsidRPr="00285165" w:rsidRDefault="003C69D6" w:rsidP="004F67F8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85165" w:rsidRPr="00285165" w14:paraId="2283E666" w14:textId="77777777" w:rsidTr="004F67F8">
              <w:trPr>
                <w:trHeight w:val="516"/>
              </w:trPr>
              <w:tc>
                <w:tcPr>
                  <w:tcW w:w="8692" w:type="dxa"/>
                  <w:gridSpan w:val="3"/>
                  <w:tcBorders>
                    <w:top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68265B27" w14:textId="77777777" w:rsidR="003C69D6" w:rsidRPr="00285165" w:rsidRDefault="003C69D6" w:rsidP="004F67F8">
                  <w:pPr>
                    <w:spacing w:line="240" w:lineRule="atLeast"/>
                    <w:rPr>
                      <w:rFonts w:asciiTheme="minorEastAsia" w:eastAsiaTheme="minorEastAsia" w:hAnsiTheme="minorEastAsia"/>
                      <w:spacing w:val="18"/>
                      <w:position w:val="4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5) </w:t>
                  </w:r>
                  <w:r w:rsidRPr="00226AE7">
                    <w:rPr>
                      <w:rFonts w:asciiTheme="minorEastAsia" w:eastAsiaTheme="minorEastAsia" w:hAnsiTheme="minorEastAsia" w:hint="eastAsia"/>
                      <w:spacing w:val="200"/>
                      <w:position w:val="4"/>
                      <w:szCs w:val="20"/>
                      <w:fitText w:val="2600" w:id="1377093382"/>
                    </w:rPr>
                    <w:t>変更の内</w:t>
                  </w:r>
                  <w:r w:rsidRPr="00226AE7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82"/>
                    </w:rPr>
                    <w:t>容</w:t>
                  </w:r>
                </w:p>
              </w:tc>
            </w:tr>
            <w:tr w:rsidR="00285165" w:rsidRPr="00285165" w14:paraId="0D507C76" w14:textId="77777777" w:rsidTr="004F67F8">
              <w:trPr>
                <w:trHeight w:val="1296"/>
              </w:trPr>
              <w:tc>
                <w:tcPr>
                  <w:tcW w:w="8692" w:type="dxa"/>
                  <w:gridSpan w:val="3"/>
                  <w:tcBorders>
                    <w:top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392A9ADE" w14:textId="77777777" w:rsidR="003C69D6" w:rsidRPr="00285165" w:rsidRDefault="003C69D6" w:rsidP="004F67F8">
                  <w:pPr>
                    <w:spacing w:line="276" w:lineRule="auto"/>
                    <w:ind w:firstLineChars="100" w:firstLine="200"/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□</w:t>
                  </w:r>
                  <w:r w:rsidRPr="00285165">
                    <w:rPr>
                      <w:rFonts w:hint="eastAsia"/>
                      <w:szCs w:val="20"/>
                    </w:rPr>
                    <w:t>A</w:t>
                  </w:r>
                  <w:r w:rsidRPr="00285165">
                    <w:rPr>
                      <w:rFonts w:hint="eastAsia"/>
                      <w:szCs w:val="20"/>
                    </w:rPr>
                    <w:t xml:space="preserve">　省エネ性能が向上する変更</w:t>
                  </w:r>
                </w:p>
                <w:p w14:paraId="3283F8E3" w14:textId="77777777" w:rsidR="003C69D6" w:rsidRPr="00285165" w:rsidRDefault="003C69D6" w:rsidP="004F67F8">
                  <w:pPr>
                    <w:spacing w:line="276" w:lineRule="auto"/>
                    <w:ind w:firstLineChars="100" w:firstLine="200"/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□</w:t>
                  </w:r>
                  <w:r w:rsidRPr="00285165">
                    <w:rPr>
                      <w:rFonts w:hint="eastAsia"/>
                      <w:szCs w:val="20"/>
                    </w:rPr>
                    <w:t>B</w:t>
                  </w:r>
                  <w:r w:rsidRPr="00285165">
                    <w:rPr>
                      <w:rFonts w:hint="eastAsia"/>
                      <w:szCs w:val="20"/>
                    </w:rPr>
                    <w:t xml:space="preserve">　一定範囲内の省エネ性能が減少する変更</w:t>
                  </w:r>
                </w:p>
                <w:p w14:paraId="0BEFE5D3" w14:textId="77777777" w:rsidR="003C69D6" w:rsidRPr="00285165" w:rsidRDefault="003C69D6" w:rsidP="004F67F8">
                  <w:pPr>
                    <w:spacing w:line="276" w:lineRule="auto"/>
                    <w:ind w:firstLineChars="100" w:firstLine="200"/>
                    <w:rPr>
                      <w:rFonts w:ascii="ＭＳ 明朝" w:hAnsi="ＭＳ 明朝"/>
                      <w:szCs w:val="20"/>
                    </w:rPr>
                  </w:pPr>
                  <w:r w:rsidRPr="00285165">
                    <w:rPr>
                      <w:rFonts w:ascii="ＭＳ 明朝" w:hAnsi="ＭＳ 明朝" w:hint="eastAsia"/>
                      <w:szCs w:val="20"/>
                    </w:rPr>
                    <w:t>□</w:t>
                  </w:r>
                  <w:r w:rsidRPr="00285165">
                    <w:rPr>
                      <w:szCs w:val="20"/>
                    </w:rPr>
                    <w:t>C</w:t>
                  </w:r>
                  <w:r w:rsidRPr="00285165">
                    <w:rPr>
                      <w:rFonts w:ascii="ＭＳ 明朝" w:hAnsi="ＭＳ 明朝" w:hint="eastAsia"/>
                      <w:szCs w:val="20"/>
                    </w:rPr>
                    <w:t xml:space="preserve">　再計算によって基準適合が明らかな変更（計画の抜本的な変更を除く）</w:t>
                  </w:r>
                </w:p>
              </w:tc>
            </w:tr>
            <w:tr w:rsidR="00285165" w:rsidRPr="00285165" w14:paraId="5EFF0E83" w14:textId="77777777" w:rsidTr="004F67F8">
              <w:trPr>
                <w:trHeight w:val="306"/>
              </w:trPr>
              <w:tc>
                <w:tcPr>
                  <w:tcW w:w="869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3C3862B" w14:textId="77777777" w:rsidR="003C69D6" w:rsidRPr="00285165" w:rsidRDefault="003C69D6" w:rsidP="004F67F8">
                  <w:pPr>
                    <w:spacing w:line="240" w:lineRule="atLeast"/>
                    <w:rPr>
                      <w:rFonts w:ascii="ＭＳ 明朝" w:hAnsi="ＭＳ 明朝"/>
                      <w:szCs w:val="20"/>
                    </w:rPr>
                  </w:pPr>
                  <w:r w:rsidRPr="00285165">
                    <w:rPr>
                      <w:rFonts w:ascii="ＭＳ 明朝" w:hAnsi="ＭＳ 明朝" w:hint="eastAsia"/>
                      <w:szCs w:val="20"/>
                    </w:rPr>
                    <w:t>（6）備　考</w:t>
                  </w:r>
                </w:p>
              </w:tc>
            </w:tr>
            <w:tr w:rsidR="00285165" w:rsidRPr="00285165" w14:paraId="2286C3CD" w14:textId="77777777" w:rsidTr="004F67F8">
              <w:trPr>
                <w:trHeight w:val="778"/>
              </w:trPr>
              <w:tc>
                <w:tcPr>
                  <w:tcW w:w="869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DCB132" w14:textId="77777777" w:rsidR="003C69D6" w:rsidRPr="00285165" w:rsidRDefault="003C69D6" w:rsidP="004F67F8">
                  <w:pPr>
                    <w:spacing w:line="240" w:lineRule="atLeas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285165" w:rsidRPr="00285165" w14:paraId="3B3C69CC" w14:textId="77777777" w:rsidTr="004F67F8">
              <w:trPr>
                <w:trHeight w:val="311"/>
              </w:trPr>
              <w:tc>
                <w:tcPr>
                  <w:tcW w:w="6634" w:type="dxa"/>
                  <w:gridSpan w:val="2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7125409" w14:textId="77777777" w:rsidR="003C69D6" w:rsidRPr="00285165" w:rsidRDefault="003C69D6" w:rsidP="004F67F8">
                  <w:pPr>
                    <w:spacing w:line="0" w:lineRule="atLeast"/>
                    <w:ind w:left="34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注意）</w:t>
                  </w:r>
                </w:p>
                <w:p w14:paraId="052E9878" w14:textId="77777777" w:rsidR="003C69D6" w:rsidRPr="00285165" w:rsidRDefault="003C69D6" w:rsidP="004F67F8">
                  <w:pPr>
                    <w:spacing w:line="0" w:lineRule="atLeast"/>
                    <w:ind w:left="360" w:rightChars="50" w:right="105" w:hangingChars="200" w:hanging="36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１．この説明書は、完了検査申請の際に、申請に係る建築物の建築物エネルギー消費性能確保計画に軽微な変更があった場合に、完了検査申請書の第三面の別紙として添付してください。</w:t>
                  </w:r>
                </w:p>
                <w:p w14:paraId="679BD3BC" w14:textId="77777777" w:rsidR="003C69D6" w:rsidRPr="00285165" w:rsidRDefault="003C69D6" w:rsidP="004F67F8">
                  <w:pPr>
                    <w:spacing w:line="0" w:lineRule="atLeast"/>
                    <w:ind w:left="360" w:rightChars="50" w:right="105" w:hangingChars="200" w:hanging="36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２．(3)欄において、計画変更の確認等を受けている場合は、直前の計画変更の確認、(4)欄において、判定の変更を受けている場合は、直前の判定について記載してください。</w:t>
                  </w:r>
                </w:p>
                <w:p w14:paraId="6016D093" w14:textId="77777777" w:rsidR="003C69D6" w:rsidRPr="00285165" w:rsidRDefault="003C69D6" w:rsidP="004F67F8">
                  <w:pPr>
                    <w:spacing w:line="0" w:lineRule="atLeast"/>
                    <w:ind w:left="360" w:rightChars="50" w:right="105" w:hangingChars="200" w:hanging="36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３．(5）欄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の各チェック項目毎に、下記の書類を添付してください。</w:t>
                  </w:r>
                </w:p>
                <w:p w14:paraId="664C8C37" w14:textId="77777777" w:rsidR="003C69D6" w:rsidRPr="00285165" w:rsidRDefault="003C69D6" w:rsidP="004F67F8">
                  <w:pPr>
                    <w:spacing w:line="0" w:lineRule="atLeast"/>
                    <w:ind w:leftChars="200" w:left="420" w:rightChars="50" w:right="105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：第二面（必要事項記入したもの）・変更内容を説明するための図書</w:t>
                  </w:r>
                </w:p>
                <w:p w14:paraId="21ABFAA4" w14:textId="77777777" w:rsidR="003C69D6" w:rsidRPr="00285165" w:rsidRDefault="003C69D6" w:rsidP="004F67F8">
                  <w:pPr>
                    <w:spacing w:line="0" w:lineRule="atLeast"/>
                    <w:ind w:leftChars="200" w:left="690" w:rightChars="50" w:right="105" w:hangingChars="150" w:hanging="27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B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：第三面（必要事項記入したもの）・変更内容を説明するための図書</w:t>
                  </w:r>
                </w:p>
                <w:p w14:paraId="5DBB2531" w14:textId="77777777" w:rsidR="003C69D6" w:rsidRPr="00285165" w:rsidRDefault="003C69D6" w:rsidP="004F67F8">
                  <w:pPr>
                    <w:spacing w:line="0" w:lineRule="atLeast"/>
                    <w:ind w:leftChars="350" w:left="735" w:rightChars="50" w:right="105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ルート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B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の変更範囲内であることを示す計算書（判定申請時にモデル建物法入力シート（国立研究開発法人建築研究所）を使用した場合は、同シート内の「入力確認シート」の出力等を含む）</w:t>
                  </w:r>
                </w:p>
                <w:p w14:paraId="6F8EAACE" w14:textId="77777777" w:rsidR="003C69D6" w:rsidRPr="00285165" w:rsidRDefault="003C69D6" w:rsidP="004F67F8">
                  <w:pPr>
                    <w:spacing w:line="0" w:lineRule="atLeast"/>
                    <w:ind w:rightChars="50" w:right="105" w:firstLineChars="250" w:firstLine="45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：軽微変更該当証明書・左記の申請に要した図書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3B9127" w14:textId="77777777" w:rsidR="003C69D6" w:rsidRPr="00285165" w:rsidRDefault="003C69D6" w:rsidP="004F67F8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受付欄</w:t>
                  </w:r>
                </w:p>
              </w:tc>
            </w:tr>
            <w:tr w:rsidR="00285165" w:rsidRPr="00285165" w14:paraId="6A27C3D6" w14:textId="77777777" w:rsidTr="004F67F8">
              <w:trPr>
                <w:trHeight w:val="3080"/>
              </w:trPr>
              <w:tc>
                <w:tcPr>
                  <w:tcW w:w="6634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17B38EC7" w14:textId="77777777" w:rsidR="003C69D6" w:rsidRPr="00285165" w:rsidRDefault="003C69D6" w:rsidP="004F67F8">
                  <w:pPr>
                    <w:ind w:left="840" w:firstLine="160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E792FB3" w14:textId="77777777" w:rsidR="003C69D6" w:rsidRPr="00285165" w:rsidRDefault="003C69D6" w:rsidP="004F67F8">
                  <w:pPr>
                    <w:spacing w:line="240" w:lineRule="atLeas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1290D278" w14:textId="77777777" w:rsidR="00CC66F8" w:rsidRPr="00285165" w:rsidRDefault="00683DC4" w:rsidP="00CC66F8">
            <w:pPr>
              <w:ind w:left="34"/>
              <w:rPr>
                <w:szCs w:val="20"/>
              </w:rPr>
            </w:pPr>
            <w:r w:rsidRPr="00285165">
              <w:lastRenderedPageBreak/>
              <w:br w:type="page"/>
            </w:r>
          </w:p>
          <w:p w14:paraId="58E70462" w14:textId="772449CA" w:rsidR="00CC66F8" w:rsidRPr="00285165" w:rsidRDefault="00CC66F8" w:rsidP="00CC66F8">
            <w:pPr>
              <w:ind w:left="34"/>
              <w:jc w:val="center"/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>（第二面）</w:t>
            </w:r>
          </w:p>
          <w:p w14:paraId="31A005AF" w14:textId="5C54DB22" w:rsidR="00CC66F8" w:rsidRPr="00285165" w:rsidRDefault="00CC66F8" w:rsidP="00CC66F8">
            <w:pPr>
              <w:ind w:left="34"/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>【Ａ　省エネ性能が向上する変更】</w:t>
            </w:r>
          </w:p>
          <w:tbl>
            <w:tblPr>
              <w:tblStyle w:val="a5"/>
              <w:tblW w:w="8636" w:type="dxa"/>
              <w:tblInd w:w="182" w:type="dxa"/>
              <w:tblLayout w:type="fixed"/>
              <w:tblLook w:val="04A0" w:firstRow="1" w:lastRow="0" w:firstColumn="1" w:lastColumn="0" w:noHBand="0" w:noVBand="1"/>
            </w:tblPr>
            <w:tblGrid>
              <w:gridCol w:w="8636"/>
            </w:tblGrid>
            <w:tr w:rsidR="00285165" w:rsidRPr="00285165" w14:paraId="191F7792" w14:textId="77777777" w:rsidTr="00400DBD">
              <w:trPr>
                <w:trHeight w:val="286"/>
              </w:trPr>
              <w:tc>
                <w:tcPr>
                  <w:tcW w:w="8636" w:type="dxa"/>
                  <w:tcBorders>
                    <w:bottom w:val="dashSmallGap" w:sz="4" w:space="0" w:color="auto"/>
                    <w:right w:val="single" w:sz="4" w:space="0" w:color="auto"/>
                  </w:tcBorders>
                </w:tcPr>
                <w:p w14:paraId="6306DB7F" w14:textId="0A79C067" w:rsidR="00CC66F8" w:rsidRPr="00285165" w:rsidRDefault="00CC66F8" w:rsidP="004C0B84">
                  <w:pPr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・変更内容は、□チェックに該当する事項となる</w:t>
                  </w:r>
                </w:p>
              </w:tc>
            </w:tr>
            <w:tr w:rsidR="00285165" w:rsidRPr="00285165" w14:paraId="71C50925" w14:textId="77777777" w:rsidTr="00400DBD">
              <w:trPr>
                <w:trHeight w:val="3222"/>
              </w:trPr>
              <w:tc>
                <w:tcPr>
                  <w:tcW w:w="8636" w:type="dxa"/>
                  <w:tcBorders>
                    <w:top w:val="dashSmallGap" w:sz="4" w:space="0" w:color="auto"/>
                    <w:right w:val="single" w:sz="4" w:space="0" w:color="auto"/>
                  </w:tcBorders>
                  <w:vAlign w:val="center"/>
                </w:tcPr>
                <w:p w14:paraId="673AED1C" w14:textId="048E4471" w:rsidR="00CC66F8" w:rsidRPr="00285165" w:rsidRDefault="00CC66F8" w:rsidP="00400DBD">
                  <w:pPr>
                    <w:spacing w:line="360" w:lineRule="auto"/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□　①</w:t>
                  </w:r>
                  <w:r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建築物高さもしくは外周長の減少</w:t>
                  </w:r>
                </w:p>
                <w:p w14:paraId="5AA7398A" w14:textId="17B3D25E" w:rsidR="00CC66F8" w:rsidRPr="00285165" w:rsidRDefault="00CC66F8" w:rsidP="00400DBD">
                  <w:pPr>
                    <w:spacing w:line="360" w:lineRule="auto"/>
                    <w:ind w:rightChars="-51" w:right="-107"/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□　②</w:t>
                  </w:r>
                  <w:r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外壁、屋根もしくは外気に接する床の面積の減少</w:t>
                  </w:r>
                </w:p>
                <w:p w14:paraId="5C575253" w14:textId="77777777" w:rsidR="00CC66F8" w:rsidRPr="00285165" w:rsidRDefault="007F06B1" w:rsidP="00400DBD">
                  <w:pPr>
                    <w:spacing w:line="360" w:lineRule="auto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□　③</w:t>
                  </w:r>
                  <w:r w:rsidR="00CC66F8"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="00CC66F8"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設備機器の効率向上・損失低下となる変更</w:t>
                  </w:r>
                </w:p>
                <w:p w14:paraId="1CFE2946" w14:textId="77777777" w:rsidR="00CC66F8" w:rsidRPr="00285165" w:rsidRDefault="007F06B1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□　④</w:t>
                  </w:r>
                  <w:r w:rsidR="00CC66F8"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="00CC66F8"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設備機器の制御方法の効率向上・損失低下となる変更</w:t>
                  </w:r>
                </w:p>
                <w:p w14:paraId="5D822437" w14:textId="77777777" w:rsidR="00CC66F8" w:rsidRPr="00285165" w:rsidRDefault="007F06B1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□　⑤</w:t>
                  </w:r>
                  <w:r w:rsidR="00CC66F8"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="00CC66F8"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エネルギーの効率的利用を図ることのできる設備の新設、増設</w:t>
                  </w:r>
                </w:p>
                <w:p w14:paraId="64B43E40" w14:textId="77777777" w:rsidR="00CC66F8" w:rsidRPr="00285165" w:rsidRDefault="00CC66F8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 w:rsidRPr="00285165">
                    <w:rPr>
                      <w:rFonts w:asciiTheme="minorEastAsia" w:hAnsiTheme="minorEastAsia" w:cs="ＭＳＰゴシック"/>
                      <w:szCs w:val="20"/>
                    </w:rPr>
                    <w:t xml:space="preserve">□　</w:t>
                  </w:r>
                  <w:r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その他　（　　　　　　　　　　　　　　　　　　　　　　　　　　　　　　　　　）</w:t>
                  </w:r>
                </w:p>
              </w:tc>
            </w:tr>
            <w:tr w:rsidR="00285165" w:rsidRPr="00285165" w14:paraId="315938A9" w14:textId="77777777" w:rsidTr="00400DBD">
              <w:trPr>
                <w:trHeight w:val="247"/>
              </w:trPr>
              <w:tc>
                <w:tcPr>
                  <w:tcW w:w="8636" w:type="dxa"/>
                  <w:tcBorders>
                    <w:bottom w:val="dashSmallGap" w:sz="4" w:space="0" w:color="auto"/>
                    <w:right w:val="single" w:sz="4" w:space="0" w:color="auto"/>
                  </w:tcBorders>
                </w:tcPr>
                <w:p w14:paraId="2EFCBFDC" w14:textId="77777777" w:rsidR="00CC66F8" w:rsidRPr="00285165" w:rsidRDefault="00CC66F8" w:rsidP="004C0B84">
                  <w:pPr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・上記□チェックについて具体的な変更の記載欄</w:t>
                  </w:r>
                </w:p>
              </w:tc>
            </w:tr>
            <w:tr w:rsidR="00285165" w:rsidRPr="00285165" w14:paraId="28B1AA39" w14:textId="77777777" w:rsidTr="00400DBD">
              <w:trPr>
                <w:trHeight w:val="4214"/>
              </w:trPr>
              <w:tc>
                <w:tcPr>
                  <w:tcW w:w="8636" w:type="dxa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F67C9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039D734C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4A5CE5F4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68EE9615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240098AB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45EDA752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4938CE67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2353288D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4847689D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76851C22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6B954108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57ECB356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2EA8C595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1BB0A8B7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6345482C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73EEBC10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85165" w:rsidRPr="00285165" w14:paraId="122A2142" w14:textId="77777777" w:rsidTr="00400DBD">
              <w:trPr>
                <w:trHeight w:val="273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C22A6" w14:textId="77777777" w:rsidR="00CC66F8" w:rsidRPr="00285165" w:rsidRDefault="00CC66F8" w:rsidP="004C0B84">
                  <w:pPr>
                    <w:rPr>
                      <w:szCs w:val="20"/>
                    </w:rPr>
                  </w:pPr>
                  <w:r w:rsidRPr="00285165">
                    <w:rPr>
                      <w:rFonts w:hint="eastAsia"/>
                      <w:position w:val="4"/>
                      <w:szCs w:val="20"/>
                    </w:rPr>
                    <w:t>・添付図書等</w:t>
                  </w:r>
                </w:p>
              </w:tc>
            </w:tr>
            <w:tr w:rsidR="00285165" w:rsidRPr="00285165" w14:paraId="79DCDD7A" w14:textId="77777777" w:rsidTr="00400DBD">
              <w:trPr>
                <w:trHeight w:val="1286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AAA7A" w14:textId="77777777" w:rsidR="00CC66F8" w:rsidRPr="00285165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  <w:p w14:paraId="4C7B11CA" w14:textId="77777777" w:rsidR="00CC66F8" w:rsidRPr="00285165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  <w:p w14:paraId="28665BCF" w14:textId="77777777" w:rsidR="00CC66F8" w:rsidRPr="00285165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</w:tc>
            </w:tr>
            <w:tr w:rsidR="00285165" w:rsidRPr="00285165" w14:paraId="22D554DB" w14:textId="77777777" w:rsidTr="00400DBD">
              <w:trPr>
                <w:trHeight w:val="587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983E3" w14:textId="77777777" w:rsidR="00400DBD" w:rsidRPr="00285165" w:rsidRDefault="00CC66F8" w:rsidP="004C0B84">
                  <w:pPr>
                    <w:spacing w:line="0" w:lineRule="atLeast"/>
                    <w:ind w:rightChars="-550" w:right="-1155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（注意）変更内容は、該当するもの</w:t>
                  </w:r>
                  <w:r w:rsidR="00B8142D" w:rsidRPr="00285165">
                    <w:rPr>
                      <w:rFonts w:hint="eastAsia"/>
                      <w:sz w:val="18"/>
                      <w:szCs w:val="18"/>
                    </w:rPr>
                    <w:t>すべてに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チェックをすることとし、チェック</w:t>
                  </w:r>
                  <w:r w:rsidR="00B8142D" w:rsidRPr="00285165">
                    <w:rPr>
                      <w:rFonts w:hint="eastAsia"/>
                      <w:sz w:val="18"/>
                      <w:szCs w:val="18"/>
                    </w:rPr>
                    <w:t>を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した事項については、</w:t>
                  </w:r>
                </w:p>
                <w:p w14:paraId="38B56AF7" w14:textId="77777777" w:rsidR="00CC66F8" w:rsidRPr="00285165" w:rsidRDefault="00CC66F8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6"/>
                      <w:szCs w:val="16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具体的な変更内容を記載した上で、変更内容を示す図書を添付してください。</w:t>
                  </w:r>
                </w:p>
              </w:tc>
            </w:tr>
          </w:tbl>
          <w:p w14:paraId="6D252834" w14:textId="77777777" w:rsidR="00683DC4" w:rsidRPr="00285165" w:rsidRDefault="00683DC4" w:rsidP="003818E7">
            <w:pPr>
              <w:ind w:left="34"/>
            </w:pPr>
          </w:p>
        </w:tc>
      </w:tr>
      <w:tr w:rsidR="00285165" w:rsidRPr="00285165" w14:paraId="1EDE86E2" w14:textId="77777777" w:rsidTr="00BC0906">
        <w:tblPrEx>
          <w:tblCellMar>
            <w:left w:w="108" w:type="dxa"/>
            <w:right w:w="108" w:type="dxa"/>
          </w:tblCellMar>
        </w:tblPrEx>
        <w:trPr>
          <w:gridAfter w:val="1"/>
          <w:wAfter w:w="25" w:type="dxa"/>
          <w:trHeight w:val="138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B75C9A" w14:textId="77777777" w:rsidR="00C8728E" w:rsidRPr="00285165" w:rsidRDefault="00C8728E" w:rsidP="004C0B84">
            <w:pPr>
              <w:jc w:val="center"/>
            </w:pPr>
          </w:p>
          <w:p w14:paraId="216884DF" w14:textId="77777777" w:rsidR="00C8728E" w:rsidRPr="00285165" w:rsidRDefault="00C8728E" w:rsidP="004C0B84">
            <w:pPr>
              <w:jc w:val="center"/>
              <w:rPr>
                <w:szCs w:val="20"/>
              </w:rPr>
            </w:pPr>
            <w:r w:rsidRPr="00285165">
              <w:br w:type="page"/>
            </w:r>
            <w:r w:rsidRPr="00285165">
              <w:rPr>
                <w:rFonts w:hint="eastAsia"/>
                <w:szCs w:val="20"/>
              </w:rPr>
              <w:t>（第三面）</w:t>
            </w:r>
          </w:p>
          <w:p w14:paraId="41BE1B7B" w14:textId="77777777" w:rsidR="00C8728E" w:rsidRPr="00285165" w:rsidRDefault="00C8728E" w:rsidP="004C0B84">
            <w:pPr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 xml:space="preserve">　【Ｂ　一定範囲内の省エネ性能が減少する変更】</w:t>
            </w:r>
          </w:p>
          <w:tbl>
            <w:tblPr>
              <w:tblW w:w="0" w:type="auto"/>
              <w:tblInd w:w="18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37"/>
            </w:tblGrid>
            <w:tr w:rsidR="00285165" w:rsidRPr="00285165" w14:paraId="34FBFCE6" w14:textId="77777777" w:rsidTr="00400DBD">
              <w:trPr>
                <w:cantSplit/>
                <w:trHeight w:val="74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10790" w14:textId="77777777" w:rsidR="00C8728E" w:rsidRPr="00285165" w:rsidRDefault="00C8728E" w:rsidP="004C0B84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・変更前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のBEI</w: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＝（　　　　　）≦（　　　　　）</w:t>
                  </w:r>
                </w:p>
              </w:tc>
            </w:tr>
            <w:tr w:rsidR="00285165" w:rsidRPr="00285165" w14:paraId="2776A608" w14:textId="77777777" w:rsidTr="00400DBD">
              <w:trPr>
                <w:cantSplit/>
                <w:trHeight w:val="74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21D860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・変更となる設備の概要</w:t>
                  </w:r>
                </w:p>
              </w:tc>
            </w:tr>
            <w:tr w:rsidR="00285165" w:rsidRPr="00285165" w14:paraId="6F1378FC" w14:textId="77777777" w:rsidTr="00400DBD">
              <w:trPr>
                <w:cantSplit/>
                <w:trHeight w:val="382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CC3B81" w14:textId="77777777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空気調和設備</w:t>
                  </w:r>
                </w:p>
              </w:tc>
            </w:tr>
            <w:tr w:rsidR="00285165" w:rsidRPr="00285165" w14:paraId="746F3FD7" w14:textId="77777777" w:rsidTr="00400DBD">
              <w:trPr>
                <w:cantSplit/>
                <w:trHeight w:val="1489"/>
              </w:trPr>
              <w:tc>
                <w:tcPr>
                  <w:tcW w:w="8637" w:type="dxa"/>
                  <w:tcBorders>
                    <w:top w:val="nil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915536E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04863F85" wp14:editId="2D3F96C7">
                            <wp:simplePos x="0" y="0"/>
                            <wp:positionH relativeFrom="column">
                              <wp:posOffset>96456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8" name="大かっこ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97B5D30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8" o:spid="_x0000_s1026" type="#_x0000_t185" style="position:absolute;left:0;text-align:left;margin-left:75.95pt;margin-top:4.5pt;width:334.5pt;height:6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222E94C7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700E6CC2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078F6615" w14:textId="77777777" w:rsidTr="00400DBD">
              <w:trPr>
                <w:cantSplit/>
                <w:trHeight w:val="1968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AF11490" w14:textId="77777777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機械換気設備</w:t>
                  </w:r>
                </w:p>
                <w:p w14:paraId="3DAEC316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7B881260" wp14:editId="2E35F505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1" name="大かっこ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AADB02" id="大かっこ 1" o:spid="_x0000_s1026" type="#_x0000_t185" style="position:absolute;left:0;text-align:left;margin-left:76.7pt;margin-top:7.05pt;width:334.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747EF6AF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45CA93A8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14DB4230" w14:textId="77777777" w:rsidTr="00400DBD">
              <w:trPr>
                <w:cantSplit/>
                <w:trHeight w:val="1970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34BE323" w14:textId="77777777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照明設備</w:t>
                  </w:r>
                </w:p>
                <w:p w14:paraId="31556F56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67059C4D" wp14:editId="5D4A2DDB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6" name="大かっこ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49314A" id="大かっこ 6" o:spid="_x0000_s1026" type="#_x0000_t185" style="position:absolute;left:0;text-align:left;margin-left:76.7pt;margin-top:11pt;width:334.5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359D03DE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63AA3C61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544DDFAA" w14:textId="77777777" w:rsidTr="00400DBD">
              <w:trPr>
                <w:cantSplit/>
                <w:trHeight w:val="1968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A86E2F6" w14:textId="77777777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給湯設備</w:t>
                  </w:r>
                </w:p>
                <w:p w14:paraId="63BDC1B2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01CE1C61" wp14:editId="5B236557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7" name="大かっこ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61C255" id="大かっこ 7" o:spid="_x0000_s1026" type="#_x0000_t185" style="position:absolute;left:0;text-align:left;margin-left:76.7pt;margin-top:8pt;width:334.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01BCAAB3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3DED511F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372184E3" w14:textId="77777777" w:rsidTr="00400DBD">
              <w:trPr>
                <w:cantSplit/>
                <w:trHeight w:val="1982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A5F97" w14:textId="35AB65FC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太陽光発電</w:t>
                  </w:r>
                  <w:r w:rsidR="00BB6B40" w:rsidRPr="00A92490">
                    <w:rPr>
                      <w:rFonts w:hint="eastAsia"/>
                      <w:sz w:val="20"/>
                      <w:szCs w:val="20"/>
                    </w:rPr>
                    <w:t>設備</w:t>
                  </w:r>
                </w:p>
                <w:p w14:paraId="3981EDBC" w14:textId="0354F993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5488" behindDoc="0" locked="0" layoutInCell="1" allowOverlap="1" wp14:anchorId="77F3ABF9" wp14:editId="32F09BB9">
                            <wp:simplePos x="0" y="0"/>
                            <wp:positionH relativeFrom="column">
                              <wp:posOffset>955040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13" name="大かっこ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06D5B8" id="大かっこ 13" o:spid="_x0000_s1026" type="#_x0000_t185" style="position:absolute;left:0;text-align:left;margin-left:75.2pt;margin-top:14.35pt;width:334.5pt;height:62.2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488A22E2" w14:textId="54B40DF8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76690CEB" w14:textId="174DCD68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74EBBF97" w14:textId="77777777" w:rsidTr="00400DBD">
              <w:trPr>
                <w:cantSplit/>
                <w:trHeight w:val="303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3D980" w14:textId="1A88D583" w:rsidR="00C8728E" w:rsidRPr="00285165" w:rsidRDefault="00C8728E" w:rsidP="004C0B84">
                  <w:pPr>
                    <w:autoSpaceDE w:val="0"/>
                    <w:autoSpaceDN w:val="0"/>
                    <w:rPr>
                      <w:position w:val="4"/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position w:val="4"/>
                      <w:sz w:val="20"/>
                      <w:szCs w:val="20"/>
                    </w:rPr>
                    <w:t>・添付図書等</w:t>
                  </w:r>
                </w:p>
              </w:tc>
            </w:tr>
            <w:tr w:rsidR="00285165" w:rsidRPr="00285165" w14:paraId="202A7020" w14:textId="77777777" w:rsidTr="00400DBD">
              <w:trPr>
                <w:cantSplit/>
                <w:trHeight w:val="1029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1F79F" w14:textId="664FB0B5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19255AAB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491405AC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2865C28F" w14:textId="77777777" w:rsidTr="00400DBD">
              <w:trPr>
                <w:cantSplit/>
                <w:trHeight w:val="746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C50E5" w14:textId="77777777" w:rsidR="00C8728E" w:rsidRPr="00285165" w:rsidRDefault="00C8728E" w:rsidP="00400DBD">
                  <w:pPr>
                    <w:spacing w:line="0" w:lineRule="atLeast"/>
                    <w:ind w:rightChars="-550" w:right="-1155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（注意）変更となる設備は、該当するものすべてにチェックをすることとし、チェックをした設備に</w:t>
                  </w:r>
                </w:p>
                <w:p w14:paraId="34582FCB" w14:textId="77777777" w:rsidR="00C8728E" w:rsidRPr="00285165" w:rsidRDefault="00C8728E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ついては、変更内容記入欄に概要を、第三面別紙に必要事項を記入した上で、変更内容を示す</w:t>
                  </w:r>
                </w:p>
                <w:p w14:paraId="362E46FA" w14:textId="77777777" w:rsidR="00C8728E" w:rsidRPr="00285165" w:rsidRDefault="00C8728E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図書を添付してください。</w:t>
                  </w:r>
                </w:p>
              </w:tc>
            </w:tr>
          </w:tbl>
          <w:p w14:paraId="62E5A457" w14:textId="77777777" w:rsidR="003C69D6" w:rsidRPr="00285165" w:rsidRDefault="003C69D6" w:rsidP="00C8728E">
            <w:pPr>
              <w:jc w:val="left"/>
              <w:rPr>
                <w:sz w:val="18"/>
                <w:szCs w:val="18"/>
              </w:rPr>
            </w:pPr>
          </w:p>
        </w:tc>
      </w:tr>
      <w:tr w:rsidR="00285165" w:rsidRPr="00285165" w14:paraId="092F676C" w14:textId="77777777" w:rsidTr="00BC0906">
        <w:tblPrEx>
          <w:tblCellMar>
            <w:left w:w="108" w:type="dxa"/>
            <w:right w:w="108" w:type="dxa"/>
          </w:tblCellMar>
        </w:tblPrEx>
        <w:trPr>
          <w:gridAfter w:val="2"/>
          <w:wAfter w:w="479" w:type="dxa"/>
          <w:trHeight w:val="9715"/>
        </w:trPr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</w:tcPr>
          <w:p w14:paraId="59E94772" w14:textId="719E50B3" w:rsidR="00604F79" w:rsidRPr="00285165" w:rsidRDefault="00604F79" w:rsidP="004C0B84">
            <w:pPr>
              <w:rPr>
                <w:szCs w:val="20"/>
              </w:rPr>
            </w:pPr>
          </w:p>
          <w:p w14:paraId="6566B4DB" w14:textId="0D2F7FC8" w:rsidR="00604F79" w:rsidRPr="00285165" w:rsidRDefault="00604F79" w:rsidP="004C0B84">
            <w:pPr>
              <w:ind w:rightChars="-321" w:right="-674"/>
              <w:jc w:val="center"/>
              <w:rPr>
                <w:szCs w:val="20"/>
                <w:lang w:eastAsia="zh-TW"/>
              </w:rPr>
            </w:pPr>
            <w:r w:rsidRPr="00285165">
              <w:rPr>
                <w:rFonts w:hint="eastAsia"/>
                <w:szCs w:val="20"/>
                <w:lang w:eastAsia="zh-TW"/>
              </w:rPr>
              <w:t>（第三面　別紙）</w:t>
            </w:r>
          </w:p>
          <w:p w14:paraId="30352A99" w14:textId="70FF3514" w:rsidR="00604F79" w:rsidRPr="00285165" w:rsidRDefault="00604F79" w:rsidP="004C0B84">
            <w:pPr>
              <w:rPr>
                <w:szCs w:val="20"/>
                <w:lang w:eastAsia="zh-TW"/>
              </w:rPr>
            </w:pPr>
            <w:r w:rsidRPr="00285165">
              <w:rPr>
                <w:rFonts w:hint="eastAsia"/>
                <w:szCs w:val="20"/>
                <w:lang w:eastAsia="zh-TW"/>
              </w:rPr>
              <w:t xml:space="preserve">　【空気調和設備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285165" w:rsidRPr="00285165" w14:paraId="34CE1846" w14:textId="77777777" w:rsidTr="000B5E00">
              <w:trPr>
                <w:cantSplit/>
                <w:trHeight w:val="89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FFEC9" w14:textId="65BFBD3F" w:rsidR="00604F79" w:rsidRPr="00285165" w:rsidRDefault="00D6469D" w:rsidP="006D185C">
                  <w:pPr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次に掲げる（イ）又は（ロ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のいずれかに該当し、これ以外については「変更なし」か「性能が向上する変更」である変更。</w:t>
                  </w:r>
                </w:p>
              </w:tc>
            </w:tr>
            <w:tr w:rsidR="00285165" w:rsidRPr="00285165" w14:paraId="6AA964EB" w14:textId="77777777" w:rsidTr="000B5E00">
              <w:trPr>
                <w:cantSplit/>
                <w:trHeight w:val="83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85F232" w14:textId="13636B11" w:rsidR="00604F79" w:rsidRPr="00285165" w:rsidRDefault="00D6469D" w:rsidP="006D185C">
                  <w:pPr>
                    <w:ind w:left="200" w:hangingChars="100" w:hanging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イ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外壁の平均熱貫流率について5%を超えない増加　かつ窓の平均熱貫流率について5％を超えない増加</w:t>
                  </w:r>
                </w:p>
              </w:tc>
            </w:tr>
            <w:tr w:rsidR="00285165" w:rsidRPr="00285165" w14:paraId="0A5FDDB6" w14:textId="77777777" w:rsidTr="006D185C">
              <w:trPr>
                <w:cantSplit/>
                <w:trHeight w:val="297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9175C4" w14:textId="77777777" w:rsidR="00604F79" w:rsidRPr="00285165" w:rsidRDefault="00604F79" w:rsidP="004C0B84">
                  <w:pPr>
                    <w:ind w:leftChars="100" w:left="21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外壁の平均熱貫流率について5%を超えない増加の確認</w:t>
                  </w:r>
                </w:p>
              </w:tc>
            </w:tr>
            <w:tr w:rsidR="00285165" w:rsidRPr="00285165" w14:paraId="27DA8406" w14:textId="77777777" w:rsidTr="006D185C">
              <w:trPr>
                <w:cantSplit/>
                <w:trHeight w:val="1768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94C30" w14:textId="77777777" w:rsidR="00604F79" w:rsidRPr="00285165" w:rsidRDefault="00604F79" w:rsidP="000B5E00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断熱材種類　　□断熱材厚み</w:t>
                  </w:r>
                  <w:r w:rsidR="00B80518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□その他</w:t>
                  </w:r>
                </w:p>
                <w:p w14:paraId="377C8256" w14:textId="77777777" w:rsidR="00604F79" w:rsidRPr="00285165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する方位　□全方位　□一部方位のみ（方位　　　　　　　　）</w:t>
                  </w:r>
                </w:p>
                <w:p w14:paraId="3EA10039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貫流率</w:t>
                  </w:r>
                </w:p>
                <w:p w14:paraId="41926286" w14:textId="77777777" w:rsidR="00604F79" w:rsidRPr="00285165" w:rsidRDefault="00604F79" w:rsidP="000B5E00">
                  <w:pPr>
                    <w:spacing w:line="276" w:lineRule="auto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変更前（　　　　）　変更後（　　　　　）　増加率（　　　　）％</w:t>
                  </w:r>
                </w:p>
              </w:tc>
            </w:tr>
            <w:tr w:rsidR="00285165" w:rsidRPr="00285165" w14:paraId="12EE1CDD" w14:textId="77777777" w:rsidTr="006D185C">
              <w:trPr>
                <w:cantSplit/>
                <w:trHeight w:val="382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0507AFC0" w14:textId="77777777" w:rsidR="00604F79" w:rsidRPr="00285165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窓の平均熱貫流率について5％を超えない増加</w:t>
                  </w:r>
                </w:p>
              </w:tc>
            </w:tr>
            <w:tr w:rsidR="00285165" w:rsidRPr="00285165" w14:paraId="06D1E3EF" w14:textId="77777777" w:rsidTr="006D185C">
              <w:trPr>
                <w:cantSplit/>
                <w:trHeight w:val="1769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60208" w14:textId="77777777" w:rsidR="00604F79" w:rsidRPr="00285165" w:rsidRDefault="00604F79" w:rsidP="000B5E00">
                  <w:pPr>
                    <w:autoSpaceDE w:val="0"/>
                    <w:autoSpaceDN w:val="0"/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ガラス種類　　□ブラインドの有無</w:t>
                  </w:r>
                </w:p>
                <w:p w14:paraId="5418CC24" w14:textId="77777777" w:rsidR="00604F79" w:rsidRPr="00285165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する方位　□全方位　□一部方位のみ（方位　　　　　　　　）</w:t>
                  </w:r>
                </w:p>
                <w:p w14:paraId="565C55BF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貫流率</w:t>
                  </w:r>
                </w:p>
                <w:p w14:paraId="2F5263F8" w14:textId="77777777" w:rsidR="00604F79" w:rsidRPr="00285165" w:rsidRDefault="00604F79" w:rsidP="000B5E00">
                  <w:pPr>
                    <w:tabs>
                      <w:tab w:val="right" w:pos="8449"/>
                    </w:tabs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前（　　　　）　変更後（　　　　　）　増加率（　　　　）％</w:t>
                  </w:r>
                  <w:r w:rsidR="000B5E00" w:rsidRPr="0028516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</w:p>
              </w:tc>
            </w:tr>
            <w:tr w:rsidR="00285165" w:rsidRPr="00285165" w14:paraId="5BD50917" w14:textId="77777777" w:rsidTr="000B5E00">
              <w:trPr>
                <w:cantSplit/>
                <w:trHeight w:val="42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21FC33" w14:textId="77777777" w:rsidR="00604F79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ロ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熱源機器の平均効率について10％を超えない低下</w:t>
                  </w:r>
                </w:p>
              </w:tc>
            </w:tr>
            <w:tr w:rsidR="00285165" w:rsidRPr="00285165" w14:paraId="78360E89" w14:textId="77777777" w:rsidTr="00AF5D87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16CAAC06" w14:textId="77777777" w:rsidR="00604F79" w:rsidRPr="00285165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平均熱源効率（冷房平均COP）</w:t>
                  </w:r>
                </w:p>
              </w:tc>
            </w:tr>
            <w:tr w:rsidR="00285165" w:rsidRPr="00285165" w14:paraId="48C912B1" w14:textId="77777777" w:rsidTr="006D185C">
              <w:trPr>
                <w:cantSplit/>
                <w:trHeight w:val="1467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88BFD" w14:textId="77777777" w:rsidR="00604F79" w:rsidRPr="00285165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2A7F4A3E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源効率</w:t>
                  </w:r>
                </w:p>
                <w:p w14:paraId="7050047D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変更前（　　　　）　変更後（　　　　　）　減少率（　　　　）％</w:t>
                  </w:r>
                </w:p>
              </w:tc>
            </w:tr>
            <w:tr w:rsidR="00285165" w:rsidRPr="00285165" w14:paraId="54EC0E38" w14:textId="77777777" w:rsidTr="006D185C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4DEDDB3" w14:textId="77777777" w:rsidR="00604F79" w:rsidRPr="00285165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平均熱源効率（暖房平均COP）</w:t>
                  </w:r>
                </w:p>
              </w:tc>
            </w:tr>
            <w:tr w:rsidR="00285165" w:rsidRPr="00285165" w14:paraId="49DB85AE" w14:textId="77777777" w:rsidTr="006D185C">
              <w:trPr>
                <w:cantSplit/>
                <w:trHeight w:val="1469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A4D49" w14:textId="77777777" w:rsidR="00604F79" w:rsidRPr="00285165" w:rsidRDefault="00604F79" w:rsidP="006D185C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7DA3ECA4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源効率</w:t>
                  </w:r>
                </w:p>
                <w:p w14:paraId="14BA4AFD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変更前（　　　　）　変更後（　　　　　）　減少率（　　　　）％</w:t>
                  </w:r>
                </w:p>
              </w:tc>
            </w:tr>
          </w:tbl>
          <w:p w14:paraId="05A43FC7" w14:textId="77777777" w:rsidR="00604F79" w:rsidRPr="00285165" w:rsidRDefault="00604F79" w:rsidP="004C0B84">
            <w:pPr>
              <w:ind w:left="840" w:firstLine="210"/>
              <w:rPr>
                <w:lang w:eastAsia="zh-TW"/>
              </w:rPr>
            </w:pPr>
          </w:p>
        </w:tc>
      </w:tr>
      <w:tr w:rsidR="00CC66F8" w:rsidRPr="00285165" w14:paraId="7E0ABF80" w14:textId="77777777" w:rsidTr="00BC0906">
        <w:tblPrEx>
          <w:tblCellMar>
            <w:left w:w="108" w:type="dxa"/>
            <w:right w:w="108" w:type="dxa"/>
          </w:tblCellMar>
        </w:tblPrEx>
        <w:trPr>
          <w:trHeight w:val="12496"/>
        </w:trPr>
        <w:tc>
          <w:tcPr>
            <w:tcW w:w="9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F6190" w14:textId="38C5AD74" w:rsidR="00604F79" w:rsidRPr="00285165" w:rsidRDefault="00604F79" w:rsidP="00604F79">
            <w:pPr>
              <w:rPr>
                <w:rFonts w:asciiTheme="minorEastAsia" w:eastAsiaTheme="minorEastAsia" w:hAnsiTheme="minorEastAsia"/>
                <w:szCs w:val="20"/>
                <w:lang w:eastAsia="zh-TW"/>
              </w:rPr>
            </w:pPr>
          </w:p>
          <w:p w14:paraId="4F6ECE84" w14:textId="4398DDA1" w:rsidR="00604F79" w:rsidRPr="00285165" w:rsidRDefault="00604F79" w:rsidP="00604F79">
            <w:pPr>
              <w:jc w:val="center"/>
              <w:rPr>
                <w:rFonts w:asciiTheme="minorEastAsia" w:eastAsiaTheme="minorEastAsia" w:hAnsiTheme="minorEastAsia"/>
                <w:szCs w:val="20"/>
                <w:lang w:eastAsia="zh-TW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  <w:lang w:eastAsia="zh-TW"/>
              </w:rPr>
              <w:t>（第三面　別紙）</w:t>
            </w:r>
          </w:p>
          <w:p w14:paraId="68F58BDF" w14:textId="48C864A3" w:rsidR="00604F79" w:rsidRPr="00285165" w:rsidRDefault="00604F79" w:rsidP="00604F79">
            <w:pPr>
              <w:rPr>
                <w:rFonts w:asciiTheme="minorEastAsia" w:eastAsiaTheme="minorEastAsia" w:hAnsiTheme="minorEastAsia"/>
                <w:szCs w:val="20"/>
                <w:lang w:eastAsia="zh-TW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  <w:lang w:eastAsia="zh-TW"/>
              </w:rPr>
              <w:t xml:space="preserve">　【機械換気設備関係】　</w:t>
            </w:r>
          </w:p>
          <w:tbl>
            <w:tblPr>
              <w:tblW w:w="0" w:type="auto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285165" w:rsidRPr="00285165" w14:paraId="5CC420E8" w14:textId="77777777" w:rsidTr="000B5E00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03D5C3" w14:textId="099D4333" w:rsidR="000B5E00" w:rsidRPr="00285165" w:rsidRDefault="00D6469D" w:rsidP="000B5E00">
                  <w:pPr>
                    <w:ind w:rightChars="-451" w:right="-947"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評価の対象になる室の用途毎につき、次に掲げる（イ）又は（ロ）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のいずれかに該当し、</w:t>
                  </w:r>
                </w:p>
                <w:p w14:paraId="412C54F5" w14:textId="77777777" w:rsidR="00604F79" w:rsidRPr="00285165" w:rsidRDefault="00604F79" w:rsidP="000B5E00">
                  <w:pPr>
                    <w:ind w:rightChars="-451" w:right="-947"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これ以外については「変更なし」か「性能が向上する変更」である変更。</w:t>
                  </w:r>
                </w:p>
              </w:tc>
            </w:tr>
            <w:tr w:rsidR="00285165" w:rsidRPr="00285165" w14:paraId="0E9CFADE" w14:textId="77777777" w:rsidTr="000B5E00">
              <w:trPr>
                <w:cantSplit/>
                <w:trHeight w:val="32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6B2F3F51" w14:textId="77777777" w:rsidR="00604F79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イ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送風機の電動機出力について10%を超えない増加</w:t>
                  </w:r>
                </w:p>
              </w:tc>
            </w:tr>
            <w:tr w:rsidR="00285165" w:rsidRPr="00285165" w14:paraId="3E91FA7C" w14:textId="77777777" w:rsidTr="000B5E00">
              <w:trPr>
                <w:cantSplit/>
                <w:trHeight w:val="1703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0D49D" w14:textId="77777777" w:rsidR="00604F79" w:rsidRPr="00285165" w:rsidRDefault="00604F79" w:rsidP="000B5E00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32F96D31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25DEC8B2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送風機の電動機出力</w:t>
                  </w:r>
                </w:p>
                <w:p w14:paraId="6EC60A9C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285165" w:rsidRPr="00285165" w14:paraId="3481EC6A" w14:textId="77777777" w:rsidTr="000B5E00">
              <w:trPr>
                <w:cantSplit/>
                <w:trHeight w:val="169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32B9C" w14:textId="77777777" w:rsidR="00604F79" w:rsidRPr="00285165" w:rsidRDefault="00604F79" w:rsidP="000B5E00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08ECBADE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7CC99D27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変更前・変更後の送風機の電動機出力　</w:t>
                  </w:r>
                </w:p>
                <w:p w14:paraId="5D9EE9F3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285165" w:rsidRPr="00285165" w14:paraId="5113977F" w14:textId="77777777" w:rsidTr="000B5E00">
              <w:trPr>
                <w:cantSplit/>
                <w:trHeight w:val="169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76FE0" w14:textId="77777777" w:rsidR="000B5E00" w:rsidRPr="00285165" w:rsidRDefault="000B5E00" w:rsidP="006A7BEC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706BEE9D" w14:textId="77777777" w:rsidR="000B5E00" w:rsidRPr="00285165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77AE022E" w14:textId="77777777" w:rsidR="000B5E00" w:rsidRPr="00285165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変更前・変更後の送風機の電動機出力　</w:t>
                  </w:r>
                </w:p>
                <w:p w14:paraId="6996965F" w14:textId="77777777" w:rsidR="000B5E00" w:rsidRPr="00285165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285165" w:rsidRPr="00285165" w14:paraId="402899F3" w14:textId="77777777" w:rsidTr="000B5E00">
              <w:trPr>
                <w:cantSplit/>
                <w:trHeight w:val="330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77A7CCEF" w14:textId="77777777" w:rsidR="000B5E00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ロ</w:t>
                  </w:r>
                  <w:r w:rsidR="000B5E00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計算対象床面積について5%を超えない増加</w:t>
                  </w:r>
                </w:p>
                <w:p w14:paraId="7B6DD8F1" w14:textId="77777777" w:rsidR="000B5E00" w:rsidRPr="00285165" w:rsidRDefault="000B5E00" w:rsidP="000B5E00">
                  <w:pPr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室用途が「駐車場」「厨房」である場合のみ）</w:t>
                  </w:r>
                </w:p>
              </w:tc>
            </w:tr>
            <w:tr w:rsidR="00285165" w:rsidRPr="00285165" w14:paraId="7CD864DE" w14:textId="77777777" w:rsidTr="000B5E00">
              <w:trPr>
                <w:cantSplit/>
                <w:trHeight w:val="137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6D79D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室用途（　駐車場　）</w:t>
                  </w:r>
                </w:p>
                <w:p w14:paraId="4BAAA828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床面積</w:t>
                  </w:r>
                </w:p>
                <w:p w14:paraId="6D01E5C3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285165" w:rsidRPr="00285165" w14:paraId="1A124C84" w14:textId="77777777" w:rsidTr="000B5E00">
              <w:trPr>
                <w:cantSplit/>
                <w:trHeight w:val="1555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2A2BF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室用途（　厨　房　）</w:t>
                  </w:r>
                </w:p>
                <w:p w14:paraId="3E4A23DF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床面積</w:t>
                  </w:r>
                </w:p>
                <w:p w14:paraId="3D4EFB7A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</w:tbl>
          <w:p w14:paraId="4B0E2B96" w14:textId="77777777" w:rsidR="00CC66F8" w:rsidRPr="00285165" w:rsidRDefault="00CC66F8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9AAE5D7" w14:textId="77777777" w:rsidR="00CC66F8" w:rsidRPr="00285165" w:rsidRDefault="00CC66F8" w:rsidP="004C0B84">
            <w:pPr>
              <w:ind w:left="840" w:firstLine="210"/>
              <w:rPr>
                <w:rFonts w:asciiTheme="minorEastAsia" w:eastAsiaTheme="minorEastAsia" w:hAnsiTheme="minorEastAsia"/>
                <w:szCs w:val="20"/>
              </w:rPr>
            </w:pPr>
          </w:p>
          <w:p w14:paraId="2C406CD5" w14:textId="77777777" w:rsidR="00604F79" w:rsidRPr="00285165" w:rsidRDefault="00604F79" w:rsidP="004C0B84">
            <w:pPr>
              <w:ind w:left="840" w:firstLine="210"/>
              <w:rPr>
                <w:rFonts w:asciiTheme="minorEastAsia" w:eastAsiaTheme="minorEastAsia" w:hAnsiTheme="minorEastAsia"/>
                <w:szCs w:val="20"/>
              </w:rPr>
            </w:pPr>
          </w:p>
          <w:p w14:paraId="3E9BE771" w14:textId="77777777" w:rsidR="00604F79" w:rsidRPr="00285165" w:rsidRDefault="00604F79" w:rsidP="004C0B84">
            <w:pPr>
              <w:ind w:left="840" w:firstLine="210"/>
            </w:pPr>
          </w:p>
        </w:tc>
      </w:tr>
    </w:tbl>
    <w:p w14:paraId="7D618F73" w14:textId="4AA12F29" w:rsidR="00CC66F8" w:rsidRPr="00285165" w:rsidRDefault="00CC66F8" w:rsidP="00CC66F8">
      <w:pPr>
        <w:ind w:right="840"/>
      </w:pPr>
    </w:p>
    <w:p w14:paraId="22C93C05" w14:textId="77777777" w:rsidR="00CC66F8" w:rsidRPr="00285165" w:rsidRDefault="00CC66F8" w:rsidP="00CC66F8"/>
    <w:p w14:paraId="1D104E6E" w14:textId="77777777" w:rsidR="003818E7" w:rsidRPr="00285165" w:rsidRDefault="003818E7">
      <w:pPr>
        <w:widowControl/>
        <w:jc w:val="left"/>
      </w:pPr>
    </w:p>
    <w:p w14:paraId="159D97CC" w14:textId="77777777" w:rsidR="00CB586E" w:rsidRPr="00285165" w:rsidRDefault="00CB586E">
      <w:pPr>
        <w:widowControl/>
        <w:jc w:val="left"/>
      </w:pPr>
      <w:r w:rsidRPr="00285165">
        <w:br w:type="page"/>
      </w:r>
    </w:p>
    <w:p w14:paraId="59D52BAC" w14:textId="6B6EB1B1" w:rsidR="00CB586E" w:rsidRPr="00285165" w:rsidRDefault="00CB586E" w:rsidP="00CB586E">
      <w:pPr>
        <w:ind w:left="34"/>
        <w:rPr>
          <w:rFonts w:asciiTheme="minorEastAsia" w:eastAsiaTheme="minorEastAsia" w:hAnsiTheme="minorEastAsia"/>
          <w:sz w:val="20"/>
          <w:szCs w:val="20"/>
        </w:rPr>
      </w:pPr>
    </w:p>
    <w:p w14:paraId="61F95906" w14:textId="5ECC4737" w:rsidR="00CB586E" w:rsidRPr="00285165" w:rsidRDefault="00CB586E" w:rsidP="00CB586E">
      <w:pPr>
        <w:ind w:left="34"/>
        <w:jc w:val="center"/>
        <w:rPr>
          <w:rFonts w:asciiTheme="minorEastAsia" w:eastAsiaTheme="minorEastAsia" w:hAnsiTheme="minorEastAsia"/>
          <w:sz w:val="20"/>
          <w:szCs w:val="20"/>
          <w:lang w:eastAsia="zh-TW"/>
        </w:rPr>
      </w:pPr>
      <w:r w:rsidRPr="00285165">
        <w:rPr>
          <w:rFonts w:asciiTheme="minorEastAsia" w:eastAsiaTheme="minorEastAsia" w:hAnsiTheme="minorEastAsia" w:hint="eastAsia"/>
          <w:sz w:val="20"/>
          <w:szCs w:val="20"/>
          <w:lang w:eastAsia="zh-TW"/>
        </w:rPr>
        <w:t>（第三面　別紙）</w:t>
      </w:r>
    </w:p>
    <w:p w14:paraId="35D91877" w14:textId="1D867C50" w:rsidR="00CB586E" w:rsidRPr="00285165" w:rsidRDefault="00CB586E" w:rsidP="00CB586E">
      <w:pPr>
        <w:ind w:left="34"/>
        <w:rPr>
          <w:rFonts w:asciiTheme="minorEastAsia" w:eastAsiaTheme="minorEastAsia" w:hAnsiTheme="minorEastAsia"/>
          <w:sz w:val="20"/>
          <w:szCs w:val="20"/>
          <w:u w:val="single"/>
          <w:shd w:val="pct15" w:color="auto" w:fill="FFFFFF"/>
          <w:lang w:eastAsia="zh-TW"/>
        </w:rPr>
      </w:pPr>
      <w:r w:rsidRPr="00285165">
        <w:rPr>
          <w:rFonts w:asciiTheme="minorEastAsia" w:eastAsiaTheme="minorEastAsia" w:hAnsiTheme="minorEastAsia" w:hint="eastAsia"/>
          <w:sz w:val="20"/>
          <w:szCs w:val="20"/>
          <w:lang w:eastAsia="zh-TW"/>
        </w:rPr>
        <w:t xml:space="preserve">　【照明設備関係】</w:t>
      </w:r>
    </w:p>
    <w:tbl>
      <w:tblPr>
        <w:tblW w:w="0" w:type="auto"/>
        <w:tblInd w:w="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9"/>
      </w:tblGrid>
      <w:tr w:rsidR="00285165" w:rsidRPr="00285165" w14:paraId="22ABF607" w14:textId="77777777" w:rsidTr="000B5E00">
        <w:trPr>
          <w:cantSplit/>
          <w:trHeight w:val="79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C6C8A" w14:textId="5D608A95" w:rsidR="000B5E00" w:rsidRPr="00285165" w:rsidRDefault="00D6469D" w:rsidP="000B5E00">
            <w:pPr>
              <w:ind w:rightChars="-317" w:right="-666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評価の対象になる室の用途毎につき、次に掲げる（イ</w:t>
            </w:r>
            <w:r w:rsidR="00CB586E"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）に該当し、これ以外については</w:t>
            </w:r>
          </w:p>
          <w:p w14:paraId="7A2CC5C4" w14:textId="77777777" w:rsidR="00CB586E" w:rsidRPr="00285165" w:rsidRDefault="00CB586E" w:rsidP="000B5E00">
            <w:pPr>
              <w:ind w:rightChars="-317" w:right="-666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「変更なし」か「性能が向上する変更」である変更。</w:t>
            </w:r>
          </w:p>
        </w:tc>
      </w:tr>
      <w:tr w:rsidR="00285165" w:rsidRPr="00285165" w14:paraId="338FDC12" w14:textId="77777777" w:rsidTr="000B5E00">
        <w:trPr>
          <w:cantSplit/>
          <w:trHeight w:val="34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0A2DE7" w14:textId="77777777" w:rsidR="00CB586E" w:rsidRPr="00285165" w:rsidRDefault="00D6469D" w:rsidP="004C0B84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（イ</w:t>
            </w:r>
            <w:r w:rsidR="00CB586E"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）単位面積あたりの照明器具の消費電力について10%を超えない増加</w:t>
            </w:r>
          </w:p>
        </w:tc>
      </w:tr>
      <w:tr w:rsidR="00285165" w:rsidRPr="00285165" w14:paraId="10FC277B" w14:textId="77777777" w:rsidTr="00C274AD">
        <w:trPr>
          <w:cantSplit/>
          <w:trHeight w:val="1702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809F" w14:textId="77777777" w:rsidR="00CB586E" w:rsidRPr="00285165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152524B0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4CFD2E02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27DAD3CD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285165" w:rsidRPr="00285165" w14:paraId="46419056" w14:textId="77777777" w:rsidTr="00C274AD">
        <w:trPr>
          <w:cantSplit/>
          <w:trHeight w:val="1702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6284" w14:textId="77777777" w:rsidR="00C274AD" w:rsidRPr="00285165" w:rsidRDefault="00C274AD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2F672AB6" w14:textId="77777777" w:rsidR="00C274AD" w:rsidRPr="00285165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23DE49E8" w14:textId="77777777" w:rsidR="00C274AD" w:rsidRPr="00285165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21C60F31" w14:textId="77777777" w:rsidR="00C274AD" w:rsidRPr="00285165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285165" w:rsidRPr="00285165" w14:paraId="0440FD31" w14:textId="77777777" w:rsidTr="00C274AD">
        <w:trPr>
          <w:cantSplit/>
          <w:trHeight w:val="1699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FC4C" w14:textId="77777777" w:rsidR="00CB586E" w:rsidRPr="00285165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43BDCD45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6378ABDA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2765B798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285165" w:rsidRPr="00285165" w14:paraId="7ADC456F" w14:textId="77777777" w:rsidTr="00C274AD">
        <w:trPr>
          <w:cantSplit/>
          <w:trHeight w:val="1681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F267" w14:textId="77777777" w:rsidR="00CB586E" w:rsidRPr="00285165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7F893CB2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4EEA6C5A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124BA3EC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285165" w:rsidRPr="00285165" w14:paraId="25D4656D" w14:textId="77777777" w:rsidTr="00C274AD">
        <w:trPr>
          <w:cantSplit/>
          <w:trHeight w:val="1690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B612" w14:textId="77777777" w:rsidR="00CB586E" w:rsidRPr="00285165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6C35CF64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67621D19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3A0325F8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</w:tbl>
    <w:p w14:paraId="6043C144" w14:textId="77777777" w:rsidR="00CB586E" w:rsidRPr="00285165" w:rsidRDefault="00CB586E" w:rsidP="00CB586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285165">
        <w:rPr>
          <w:rFonts w:asciiTheme="minorEastAsia" w:eastAsiaTheme="minorEastAsia" w:hAnsiTheme="minorEastAsia"/>
          <w:sz w:val="20"/>
          <w:szCs w:val="20"/>
        </w:rPr>
        <w:br w:type="page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044"/>
      </w:tblGrid>
      <w:tr w:rsidR="00CB586E" w:rsidRPr="00285165" w14:paraId="1F545DCD" w14:textId="77777777" w:rsidTr="004C0B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25A3029" w14:textId="77777777" w:rsidR="00CB586E" w:rsidRPr="0028516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</w:rPr>
            </w:pPr>
          </w:p>
          <w:p w14:paraId="78F6624B" w14:textId="77777777" w:rsidR="00CB586E" w:rsidRPr="00285165" w:rsidRDefault="00CB586E" w:rsidP="004C0B84">
            <w:pPr>
              <w:ind w:left="34"/>
              <w:jc w:val="center"/>
              <w:rPr>
                <w:rFonts w:asciiTheme="minorEastAsia" w:eastAsiaTheme="minorEastAsia" w:hAnsiTheme="minorEastAsia"/>
                <w:szCs w:val="20"/>
                <w:lang w:eastAsia="zh-TW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  <w:lang w:eastAsia="zh-TW"/>
              </w:rPr>
              <w:t>（第三面　別紙）</w:t>
            </w:r>
          </w:p>
          <w:p w14:paraId="1F25C970" w14:textId="77777777" w:rsidR="00CB586E" w:rsidRPr="0028516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  <w:lang w:eastAsia="zh-TW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  <w:lang w:eastAsia="zh-TW"/>
              </w:rPr>
              <w:t xml:space="preserve">　【給湯設備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285165" w:rsidRPr="00285165" w14:paraId="2AF8439D" w14:textId="77777777" w:rsidTr="00C274AD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DA0A3" w14:textId="77777777" w:rsidR="00CB586E" w:rsidRPr="00285165" w:rsidRDefault="00D6469D" w:rsidP="00C274AD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評価の対象になる湯の使用用途毎につき、次に掲げる（イ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に該当し、これ以外については「変更なし」か「性能が向上する変更」である変更。</w:t>
                  </w:r>
                </w:p>
              </w:tc>
            </w:tr>
            <w:tr w:rsidR="00285165" w:rsidRPr="00285165" w14:paraId="604B2695" w14:textId="77777777" w:rsidTr="00C274AD">
              <w:trPr>
                <w:cantSplit/>
                <w:trHeight w:val="40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1146B2EF" w14:textId="77777777" w:rsidR="00CB586E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イ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給湯機器の平均効率について10%を超えない低下</w:t>
                  </w:r>
                </w:p>
              </w:tc>
            </w:tr>
            <w:tr w:rsidR="00285165" w:rsidRPr="00285165" w14:paraId="1D2772EE" w14:textId="77777777" w:rsidTr="00BC675F">
              <w:trPr>
                <w:cantSplit/>
                <w:trHeight w:val="166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3FEF7" w14:textId="77777777" w:rsidR="00CB586E" w:rsidRPr="0028516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湯の使用用途（　　　　　　　　　　　　　　）</w:t>
                  </w:r>
                </w:p>
                <w:p w14:paraId="20292598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65940638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7ABF6F8D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  <w:lang w:eastAsia="zh-TW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変更前（　　　　　）　変更後（　　　　　）　減少率（　　　）％</w:t>
                  </w:r>
                </w:p>
              </w:tc>
            </w:tr>
            <w:tr w:rsidR="00285165" w:rsidRPr="00285165" w14:paraId="021C6729" w14:textId="77777777" w:rsidTr="00BC675F">
              <w:trPr>
                <w:cantSplit/>
                <w:trHeight w:val="166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0CDEF" w14:textId="77777777" w:rsidR="00BC675F" w:rsidRPr="0028516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湯の使用用途（　　　　　　　　　　　　　　）</w:t>
                  </w:r>
                </w:p>
                <w:p w14:paraId="3B990984" w14:textId="77777777" w:rsidR="00BC675F" w:rsidRPr="0028516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790ECF90" w14:textId="77777777" w:rsidR="00BC675F" w:rsidRPr="0028516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483DB382" w14:textId="77777777" w:rsidR="00BC675F" w:rsidRPr="0028516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zh-TW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変更前（　　　　　）　変更後（　　　　　）　減少率（　　　）％</w:t>
                  </w:r>
                </w:p>
              </w:tc>
            </w:tr>
            <w:tr w:rsidR="00285165" w:rsidRPr="00285165" w14:paraId="23575755" w14:textId="77777777" w:rsidTr="00BC675F">
              <w:trPr>
                <w:cantSplit/>
                <w:trHeight w:val="1698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E36B6" w14:textId="77777777" w:rsidR="00CB586E" w:rsidRPr="0028516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湯の使用用途（　　　　　　　　　　　　　　）</w:t>
                  </w:r>
                </w:p>
                <w:p w14:paraId="34759B0B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1EC9C4F2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3D954A7C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  <w:lang w:eastAsia="zh-TW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変更前（　　　　　）　変更後（　　　　　）　減少率（　　　）％</w:t>
                  </w:r>
                </w:p>
              </w:tc>
            </w:tr>
            <w:tr w:rsidR="00285165" w:rsidRPr="00285165" w14:paraId="243D051D" w14:textId="77777777" w:rsidTr="00C274AD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E1B03" w14:textId="77777777" w:rsidR="00CB586E" w:rsidRPr="0028516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湯の使用用途（　　　　　　　　　　　　　　）</w:t>
                  </w:r>
                </w:p>
                <w:p w14:paraId="601F38B3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28CF1979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2C1106C2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  <w:lang w:eastAsia="zh-TW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zh-TW"/>
                    </w:rPr>
                    <w:t>変更前（　　　　　）　変更後（　　　　　）　減少率（　　　）％</w:t>
                  </w:r>
                </w:p>
              </w:tc>
            </w:tr>
          </w:tbl>
          <w:p w14:paraId="53F9EBB2" w14:textId="77777777" w:rsidR="00CB586E" w:rsidRPr="00285165" w:rsidRDefault="00CB586E" w:rsidP="004C0B84">
            <w:pPr>
              <w:rPr>
                <w:rFonts w:asciiTheme="minorEastAsia" w:eastAsiaTheme="minorEastAsia" w:hAnsiTheme="minorEastAsia"/>
                <w:szCs w:val="20"/>
                <w:lang w:eastAsia="zh-TW"/>
              </w:rPr>
            </w:pPr>
          </w:p>
          <w:p w14:paraId="35D3F46A" w14:textId="77777777" w:rsidR="00CB586E" w:rsidRPr="00285165" w:rsidRDefault="00CB586E" w:rsidP="004C0B84">
            <w:pPr>
              <w:rPr>
                <w:rFonts w:asciiTheme="minorEastAsia" w:eastAsiaTheme="minorEastAsia" w:hAnsiTheme="minorEastAsia"/>
                <w:szCs w:val="20"/>
                <w:lang w:eastAsia="zh-TW"/>
              </w:rPr>
            </w:pPr>
          </w:p>
        </w:tc>
      </w:tr>
    </w:tbl>
    <w:p w14:paraId="029F4C68" w14:textId="77777777" w:rsidR="00CB586E" w:rsidRPr="00285165" w:rsidRDefault="00CB586E" w:rsidP="00CB586E">
      <w:pPr>
        <w:rPr>
          <w:rFonts w:asciiTheme="minorEastAsia" w:eastAsiaTheme="minorEastAsia" w:hAnsiTheme="minorEastAsia"/>
          <w:sz w:val="20"/>
          <w:szCs w:val="20"/>
          <w:lang w:eastAsia="zh-TW"/>
        </w:rPr>
      </w:pPr>
    </w:p>
    <w:p w14:paraId="3442D779" w14:textId="77777777" w:rsidR="00CB586E" w:rsidRPr="00285165" w:rsidRDefault="00CB586E" w:rsidP="00CB586E">
      <w:pPr>
        <w:rPr>
          <w:rFonts w:asciiTheme="minorEastAsia" w:eastAsiaTheme="minorEastAsia" w:hAnsiTheme="minorEastAsia"/>
          <w:sz w:val="20"/>
          <w:szCs w:val="20"/>
          <w:lang w:eastAsia="zh-TW"/>
        </w:rPr>
      </w:pPr>
    </w:p>
    <w:p w14:paraId="0350FE73" w14:textId="77777777" w:rsidR="00CB586E" w:rsidRPr="00285165" w:rsidRDefault="00CB586E" w:rsidP="00CB586E">
      <w:pPr>
        <w:rPr>
          <w:sz w:val="20"/>
          <w:szCs w:val="20"/>
          <w:lang w:eastAsia="zh-TW"/>
        </w:rPr>
      </w:pPr>
    </w:p>
    <w:p w14:paraId="553E42D0" w14:textId="77777777" w:rsidR="00CB586E" w:rsidRPr="00285165" w:rsidRDefault="00CB586E">
      <w:pPr>
        <w:rPr>
          <w:sz w:val="20"/>
          <w:szCs w:val="20"/>
          <w:lang w:eastAsia="zh-TW"/>
        </w:rPr>
      </w:pPr>
    </w:p>
    <w:p w14:paraId="509618E1" w14:textId="77777777" w:rsidR="00CB586E" w:rsidRPr="00285165" w:rsidRDefault="00CB586E">
      <w:pPr>
        <w:rPr>
          <w:sz w:val="20"/>
          <w:szCs w:val="20"/>
          <w:lang w:eastAsia="zh-TW"/>
        </w:rPr>
      </w:pPr>
    </w:p>
    <w:p w14:paraId="29454F20" w14:textId="77777777" w:rsidR="00CB586E" w:rsidRPr="00285165" w:rsidRDefault="00CB586E">
      <w:pPr>
        <w:rPr>
          <w:sz w:val="20"/>
          <w:szCs w:val="20"/>
          <w:lang w:eastAsia="zh-TW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044"/>
      </w:tblGrid>
      <w:tr w:rsidR="00CB586E" w:rsidRPr="00285165" w14:paraId="1D370BE8" w14:textId="77777777" w:rsidTr="004C0B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2F93ADE" w14:textId="77777777" w:rsidR="00CB586E" w:rsidRPr="0028516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  <w:lang w:eastAsia="zh-TW"/>
              </w:rPr>
            </w:pPr>
          </w:p>
          <w:p w14:paraId="0E5431FD" w14:textId="77777777" w:rsidR="00CB586E" w:rsidRPr="00285165" w:rsidRDefault="00CB586E" w:rsidP="004C0B84">
            <w:pPr>
              <w:ind w:left="34"/>
              <w:jc w:val="center"/>
              <w:rPr>
                <w:rFonts w:asciiTheme="minorEastAsia" w:eastAsiaTheme="minorEastAsia" w:hAnsiTheme="minorEastAsia"/>
                <w:szCs w:val="20"/>
                <w:lang w:eastAsia="zh-TW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  <w:lang w:eastAsia="zh-TW"/>
              </w:rPr>
              <w:t>（第三面　別紙）</w:t>
            </w:r>
          </w:p>
          <w:p w14:paraId="4F0E7A7F" w14:textId="77777777" w:rsidR="00CB586E" w:rsidRPr="00285165" w:rsidRDefault="00CB586E" w:rsidP="00650CA5">
            <w:pPr>
              <w:ind w:left="34" w:firstLineChars="100" w:firstLine="200"/>
              <w:jc w:val="left"/>
              <w:rPr>
                <w:rFonts w:asciiTheme="minorEastAsia" w:eastAsiaTheme="minorEastAsia" w:hAnsiTheme="minorEastAsia"/>
                <w:szCs w:val="20"/>
                <w:lang w:eastAsia="zh-TW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  <w:lang w:eastAsia="zh-TW"/>
              </w:rPr>
              <w:t>【太陽光発電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285165" w:rsidRPr="00285165" w14:paraId="78B11A18" w14:textId="77777777" w:rsidTr="00650CA5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7E2DD4" w14:textId="77777777" w:rsidR="00CB586E" w:rsidRPr="00285165" w:rsidRDefault="00D6469D" w:rsidP="00650CA5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下表に掲げる（イ）又は（ロ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のいずれかに該当し、これ以外については「変更なし」か「性能が向上する変更」である変更。</w:t>
                  </w:r>
                </w:p>
              </w:tc>
            </w:tr>
            <w:tr w:rsidR="00285165" w:rsidRPr="00285165" w14:paraId="4EDBDEEE" w14:textId="77777777" w:rsidTr="00650CA5">
              <w:trPr>
                <w:cantSplit/>
                <w:trHeight w:val="354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3D430321" w14:textId="77777777" w:rsidR="00CB586E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イ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太陽電池アレイのシステム容量について2%を超えない減少</w:t>
                  </w:r>
                </w:p>
              </w:tc>
            </w:tr>
            <w:tr w:rsidR="00285165" w:rsidRPr="00285165" w14:paraId="24D30C23" w14:textId="77777777" w:rsidTr="00650CA5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43769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太陽電池アレイのシステム容量</w:t>
                  </w:r>
                </w:p>
                <w:p w14:paraId="10CEA704" w14:textId="77777777" w:rsidR="00CB586E" w:rsidRPr="0028516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前　システム容量の合計値（　　　　　　）</w:t>
                  </w:r>
                </w:p>
                <w:p w14:paraId="62E9FF32" w14:textId="77777777" w:rsidR="00CB586E" w:rsidRPr="0028516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後　システム容量の合計値（　　　　　　）</w:t>
                  </w:r>
                </w:p>
                <w:p w14:paraId="45F00A97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システム容量減少率（　　　）％</w:t>
                  </w:r>
                </w:p>
              </w:tc>
            </w:tr>
            <w:tr w:rsidR="00285165" w:rsidRPr="00285165" w14:paraId="4BCA14CB" w14:textId="77777777" w:rsidTr="00650CA5">
              <w:trPr>
                <w:cantSplit/>
                <w:trHeight w:val="330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4F8566EB" w14:textId="77777777" w:rsidR="00CB586E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ロ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パネル方位角について30度を超えない変更かつ傾斜角について10度を超えない変更</w:t>
                  </w:r>
                </w:p>
              </w:tc>
            </w:tr>
            <w:tr w:rsidR="00285165" w:rsidRPr="00285165" w14:paraId="4B51937E" w14:textId="77777777" w:rsidTr="00650CA5">
              <w:trPr>
                <w:cantSplit/>
                <w:trHeight w:val="18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28C9E44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07A06D79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30947B79" w14:textId="77777777" w:rsidR="00CB586E" w:rsidRPr="0028516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  <w:tr w:rsidR="00285165" w:rsidRPr="00285165" w14:paraId="4BD32F7D" w14:textId="77777777" w:rsidTr="00650CA5">
              <w:trPr>
                <w:cantSplit/>
                <w:trHeight w:val="18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942E01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36B59F0D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70A38286" w14:textId="77777777" w:rsidR="00CB586E" w:rsidRPr="0028516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  <w:tr w:rsidR="00285165" w:rsidRPr="00285165" w14:paraId="3099E357" w14:textId="77777777" w:rsidTr="00650CA5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19BF5" w14:textId="77777777" w:rsidR="00650CA5" w:rsidRPr="00285165" w:rsidRDefault="00650CA5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27590622" w14:textId="77777777" w:rsidR="00650CA5" w:rsidRPr="00285165" w:rsidRDefault="00650CA5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1D4D1135" w14:textId="77777777" w:rsidR="00CB586E" w:rsidRPr="00285165" w:rsidRDefault="00650CA5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</w:tbl>
          <w:p w14:paraId="1AB34637" w14:textId="77777777" w:rsidR="00CB586E" w:rsidRPr="0028516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6A997C00" w14:textId="77777777" w:rsidR="00CB586E" w:rsidRPr="0028516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63D07914" w14:textId="77777777" w:rsidR="00CB586E" w:rsidRPr="00285165" w:rsidRDefault="00CB586E" w:rsidP="00CB586E"/>
    <w:p w14:paraId="4FC1DE23" w14:textId="77777777" w:rsidR="00CB586E" w:rsidRPr="00285165" w:rsidRDefault="00CB586E"/>
    <w:p w14:paraId="5B73D7CE" w14:textId="77777777" w:rsidR="00CB586E" w:rsidRPr="00285165" w:rsidRDefault="00CB586E"/>
    <w:p w14:paraId="062AD3AE" w14:textId="77777777" w:rsidR="00DD22A5" w:rsidRPr="00285165" w:rsidRDefault="00DD22A5"/>
    <w:sectPr w:rsidR="00DD22A5" w:rsidRPr="00285165" w:rsidSect="00B938A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F67FB" w14:textId="77777777" w:rsidR="00242DD1" w:rsidRDefault="00242DD1" w:rsidP="00B8142D">
      <w:r>
        <w:separator/>
      </w:r>
    </w:p>
  </w:endnote>
  <w:endnote w:type="continuationSeparator" w:id="0">
    <w:p w14:paraId="11A508FD" w14:textId="77777777" w:rsidR="00242DD1" w:rsidRDefault="00242DD1" w:rsidP="00B8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2F90D" w14:textId="77777777" w:rsidR="00242DD1" w:rsidRDefault="00242DD1" w:rsidP="00B8142D">
      <w:r>
        <w:separator/>
      </w:r>
    </w:p>
  </w:footnote>
  <w:footnote w:type="continuationSeparator" w:id="0">
    <w:p w14:paraId="5846C2D6" w14:textId="77777777" w:rsidR="00242DD1" w:rsidRDefault="00242DD1" w:rsidP="00B8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5CB7"/>
    <w:multiLevelType w:val="hybridMultilevel"/>
    <w:tmpl w:val="4246F7C8"/>
    <w:lvl w:ilvl="0" w:tplc="41525F3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DC4"/>
    <w:rsid w:val="000057FF"/>
    <w:rsid w:val="000445E1"/>
    <w:rsid w:val="00095F56"/>
    <w:rsid w:val="000B5E00"/>
    <w:rsid w:val="000D37A8"/>
    <w:rsid w:val="00106929"/>
    <w:rsid w:val="001479F4"/>
    <w:rsid w:val="00163A7B"/>
    <w:rsid w:val="001B05F7"/>
    <w:rsid w:val="00226AE7"/>
    <w:rsid w:val="0023041B"/>
    <w:rsid w:val="00241E26"/>
    <w:rsid w:val="00242DD1"/>
    <w:rsid w:val="00261A07"/>
    <w:rsid w:val="00285165"/>
    <w:rsid w:val="002B03E1"/>
    <w:rsid w:val="00315F16"/>
    <w:rsid w:val="003766C2"/>
    <w:rsid w:val="003818E7"/>
    <w:rsid w:val="003C69D6"/>
    <w:rsid w:val="003D568E"/>
    <w:rsid w:val="00400DBD"/>
    <w:rsid w:val="004647B2"/>
    <w:rsid w:val="004B3043"/>
    <w:rsid w:val="00514B91"/>
    <w:rsid w:val="005467DF"/>
    <w:rsid w:val="00547E8D"/>
    <w:rsid w:val="00567045"/>
    <w:rsid w:val="005F0E8D"/>
    <w:rsid w:val="00604F79"/>
    <w:rsid w:val="00624453"/>
    <w:rsid w:val="00650CA5"/>
    <w:rsid w:val="00683DC4"/>
    <w:rsid w:val="006C5432"/>
    <w:rsid w:val="006D185C"/>
    <w:rsid w:val="006F6289"/>
    <w:rsid w:val="006F7262"/>
    <w:rsid w:val="00746C76"/>
    <w:rsid w:val="00775285"/>
    <w:rsid w:val="007C148D"/>
    <w:rsid w:val="007C3A90"/>
    <w:rsid w:val="007E108B"/>
    <w:rsid w:val="007F06B1"/>
    <w:rsid w:val="00815080"/>
    <w:rsid w:val="00900DC3"/>
    <w:rsid w:val="00956B41"/>
    <w:rsid w:val="0096679B"/>
    <w:rsid w:val="00A10DCC"/>
    <w:rsid w:val="00A21F25"/>
    <w:rsid w:val="00A8144C"/>
    <w:rsid w:val="00A91EC6"/>
    <w:rsid w:val="00A92490"/>
    <w:rsid w:val="00AF5D87"/>
    <w:rsid w:val="00B04F23"/>
    <w:rsid w:val="00B80518"/>
    <w:rsid w:val="00B8142D"/>
    <w:rsid w:val="00B938A8"/>
    <w:rsid w:val="00BB6B40"/>
    <w:rsid w:val="00BC0906"/>
    <w:rsid w:val="00BC675F"/>
    <w:rsid w:val="00C274AD"/>
    <w:rsid w:val="00C8728E"/>
    <w:rsid w:val="00CB586E"/>
    <w:rsid w:val="00CB5F0E"/>
    <w:rsid w:val="00CC40F5"/>
    <w:rsid w:val="00CC66F8"/>
    <w:rsid w:val="00CD208A"/>
    <w:rsid w:val="00CE7022"/>
    <w:rsid w:val="00D03996"/>
    <w:rsid w:val="00D33666"/>
    <w:rsid w:val="00D6469D"/>
    <w:rsid w:val="00DA20E0"/>
    <w:rsid w:val="00DB1D43"/>
    <w:rsid w:val="00DD22A5"/>
    <w:rsid w:val="00DF2D5C"/>
    <w:rsid w:val="00E40519"/>
    <w:rsid w:val="00EA164E"/>
    <w:rsid w:val="00F42113"/>
    <w:rsid w:val="00F70645"/>
    <w:rsid w:val="00FD30B5"/>
    <w:rsid w:val="00FD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BF1CB"/>
  <w15:docId w15:val="{230B70A8-402B-4074-A733-FF90BEA3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D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章"/>
    <w:basedOn w:val="a"/>
    <w:rsid w:val="00683DC4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styleId="a4">
    <w:name w:val="Block Text"/>
    <w:basedOn w:val="a"/>
    <w:rsid w:val="00683DC4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table" w:styleId="a5">
    <w:name w:val="Table Grid"/>
    <w:basedOn w:val="a1"/>
    <w:rsid w:val="00683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46C7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6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0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814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142D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B814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142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32BA-0D3C-44FD-A868-90DEC438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segawa Hirotsugu</cp:lastModifiedBy>
  <cp:revision>22</cp:revision>
  <cp:lastPrinted>2020-10-28T04:52:00Z</cp:lastPrinted>
  <dcterms:created xsi:type="dcterms:W3CDTF">2017-10-03T06:03:00Z</dcterms:created>
  <dcterms:modified xsi:type="dcterms:W3CDTF">2020-12-30T02:05:00Z</dcterms:modified>
</cp:coreProperties>
</file>